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6480221B">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Доксинг </w:t>
      </w:r>
    </w:p>
    <w:p w14:paraId="08EB2F0A" w14:textId="739979EB" w:rsidR="002C6B7A" w:rsidRPr="00127C7A" w:rsidRDefault="00AB77AB" w:rsidP="002C6B7A">
      <w:pPr>
        <w:spacing w:line="276" w:lineRule="auto"/>
        <w:rPr>
          <w:rFonts w:ascii="Acumin Pro" w:hAnsi="Acumin Pro"/>
          <w:sz w:val="22"/>
          <w:szCs w:val="22"/>
        </w:rPr>
      </w:pPr>
      <w:r>
        <w:rPr>
          <w:rStyle w:val="Heading1Char"/>
          <w:rFonts w:ascii="Acumin Pro" w:hAnsi="Acumin Pro"/>
          <w:color w:val="00908B"/>
          <w:sz w:val="36"/>
        </w:rPr>
        <w:t>Що таке доксинг (або розголошення особистих даних)?</w:t>
      </w:r>
      <w:r w:rsidR="00127C7A">
        <w:rPr>
          <w:rStyle w:val="Heading1Char"/>
          <w:rFonts w:ascii="Acumin Pro" w:hAnsi="Acumin Pro"/>
          <w:color w:val="00908B"/>
          <w:sz w:val="36"/>
          <w:szCs w:val="36"/>
        </w:rPr>
        <w:br/>
      </w:r>
      <w:r>
        <w:rPr>
          <w:rFonts w:ascii="Acumin Pro" w:hAnsi="Acumin Pro"/>
        </w:rPr>
        <w:t>Доксинг – це коли хтось розміщує вашу особисту або приватну інформацію в Інтернеті без вашої згоди. Це може включати ваше повне ім'я, домашню адресу, номер телефону, місце роботи або навіть контактні дані вашої родини. Часто вони заохочують інших людей використовувати цю інформацію, щоб залякувати, погрожувати, переслідувати чи домагатися вас.</w:t>
      </w:r>
      <w:r w:rsidR="00127C7A">
        <w:rPr>
          <w:rFonts w:ascii="Acumin Pro" w:hAnsi="Acumin Pro"/>
        </w:rPr>
        <w:br/>
      </w:r>
      <w:r w:rsidR="00127C7A">
        <w:rPr>
          <w:rFonts w:ascii="Acumin Pro" w:hAnsi="Acumin Pro"/>
        </w:rPr>
        <w:br/>
      </w:r>
      <w:r>
        <w:rPr>
          <w:rFonts w:ascii="Acumin Pro" w:hAnsi="Acumin Pro"/>
          <w:b/>
          <w:color w:val="000000" w:themeColor="text1"/>
        </w:rPr>
        <w:t>Якщо доксинг здійснюється в інтересах іноземної держави або за її дорученням, це є формою іноземного втручання.</w:t>
      </w:r>
      <w:r w:rsidR="00127C7A" w:rsidRPr="00770683">
        <w:rPr>
          <w:rFonts w:ascii="Acumin Pro" w:hAnsi="Acumin Pro"/>
          <w:b/>
          <w:bCs/>
          <w:sz w:val="22"/>
          <w:szCs w:val="22"/>
        </w:rPr>
        <w:t xml:space="preserve"> </w:t>
      </w:r>
      <w:r>
        <w:rPr>
          <w:rFonts w:ascii="Acumin Pro" w:hAnsi="Acumin Pro"/>
        </w:rPr>
        <w:t>Публічне розголошення особистої та приватної інформації може зашкодити конфіденційності, безпеці та захищеності людини.</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Що робити, якщо ви стали жертвою доксингу</w:t>
      </w:r>
    </w:p>
    <w:bookmarkEnd w:id="0"/>
    <w:p w14:paraId="25239A09" w14:textId="6DCEC766" w:rsidR="005F3CDF" w:rsidRDefault="005F3CDF" w:rsidP="003E6804">
      <w:pPr>
        <w:spacing w:line="276" w:lineRule="auto"/>
        <w:rPr>
          <w:rFonts w:ascii="Acumin Pro" w:hAnsi="Acumin Pro"/>
          <w:color w:val="000000" w:themeColor="text1"/>
          <w:sz w:val="22"/>
          <w:szCs w:val="22"/>
          <w:lang w:val="en-US"/>
        </w:rPr>
      </w:pPr>
      <w:r>
        <w:rPr>
          <w:noProof/>
        </w:rPr>
        <mc:AlternateContent>
          <mc:Choice Requires="wps">
            <w:drawing>
              <wp:anchor distT="0" distB="0" distL="114300" distR="114300" simplePos="0" relativeHeight="251658241" behindDoc="1" locked="0" layoutInCell="1" allowOverlap="1" wp14:anchorId="30C49276" wp14:editId="6B684A8F">
                <wp:simplePos x="0" y="0"/>
                <wp:positionH relativeFrom="margin">
                  <wp:posOffset>4362</wp:posOffset>
                </wp:positionH>
                <wp:positionV relativeFrom="paragraph">
                  <wp:posOffset>38487</wp:posOffset>
                </wp:positionV>
                <wp:extent cx="5760085" cy="1679381"/>
                <wp:effectExtent l="38100" t="38100" r="31115" b="3556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679381"/>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1CFD40B4" w14:textId="77777777" w:rsidR="005F3CDF" w:rsidRDefault="005F3CDF" w:rsidP="005F3CDF">
                            <w:pPr>
                              <w:spacing w:line="276" w:lineRule="auto"/>
                              <w:rPr>
                                <w:rFonts w:ascii="Acumin Pro" w:eastAsia="Calibri" w:hAnsi="Acumin Pro" w:cs="Calibri"/>
                                <w:b/>
                                <w:sz w:val="30"/>
                                <w:szCs w:val="30"/>
                              </w:rPr>
                            </w:pPr>
                            <w:r>
                              <w:rPr>
                                <w:rFonts w:ascii="Acumin Pro" w:hAnsi="Acumin Pro"/>
                                <w:b/>
                                <w:sz w:val="30"/>
                              </w:rPr>
                              <w:t xml:space="preserve">Розкажіть рідним і друзям </w:t>
                            </w:r>
                          </w:p>
                          <w:p w14:paraId="3AA7F136" w14:textId="77777777" w:rsidR="005F3CDF" w:rsidRDefault="005F3CDF" w:rsidP="005F3CDF">
                            <w:pPr>
                              <w:spacing w:line="276" w:lineRule="auto"/>
                              <w:rPr>
                                <w:rFonts w:ascii="Acumin Pro" w:hAnsi="Acumin Pro"/>
                                <w:sz w:val="22"/>
                                <w:lang w:val="en-US"/>
                              </w:rPr>
                            </w:pPr>
                            <w:r>
                              <w:rPr>
                                <w:rFonts w:ascii="Acumin Pro" w:hAnsi="Acumin Pro"/>
                                <w:sz w:val="22"/>
                              </w:rPr>
                              <w:t>Якщо ви відчуваєте себе комфортно, повідомте свою сім'ю та друзів про те, що сталося, вони також можуть стати мішенню. Попросіть їх зробити свої профілі в соціальних мережах приватними.</w:t>
                            </w:r>
                          </w:p>
                          <w:p w14:paraId="7FD6C84A" w14:textId="6C6C9782" w:rsidR="005F3CDF" w:rsidRPr="00DE20B8" w:rsidRDefault="005F3CDF" w:rsidP="005F3CDF">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49276" id="Rectangle: Diagonal Corners Rounded 2" o:spid="_x0000_s1026" style="position:absolute;margin-left:.35pt;margin-top:3.05pt;width:453.55pt;height:132.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6793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" adj="-11796480,,5400" path="m279902,l5760085,r,l5760085,1399479v,154586,-125316,279902,-279902,279902l,1679381r,l,279902c,125316,125316,,279902,xe" fillcolor="#ffcc4c" strokecolor="#ffcc4c" strokeweight="6pt">
                <v:fill opacity="13107f"/>
                <v:stroke joinstyle="miter"/>
                <v:formulas/>
                <v:path arrowok="t" o:connecttype="custom" o:connectlocs="279902,0;5760085,0;5760085,0;5760085,1399479;5480183,1679381;0,1679381;0,1679381;0,279902;279902,0" o:connectangles="0,0,0,0,0,0,0,0,0" textboxrect="0,0,5760085,1679381"/>
                <v:textbox>
                  <w:txbxContent>
                    <w:p w14:paraId="1CFD40B4" w14:textId="77777777" w:rsidR="005F3CDF" w:rsidRDefault="005F3CDF" w:rsidP="005F3CDF">
                      <w:pPr>
                        <w:spacing w:line="276" w:lineRule="auto"/>
                        <w:rPr>
                          <w:rFonts w:ascii="Acumin Pro" w:eastAsia="Calibri" w:hAnsi="Acumin Pro" w:cs="Calibri"/>
                          <w:b/>
                          <w:sz w:val="30"/>
                          <w:szCs w:val="30"/>
                        </w:rPr>
                      </w:pPr>
                      <w:r>
                        <w:rPr>
                          <w:rFonts w:ascii="Acumin Pro" w:hAnsi="Acumin Pro"/>
                          <w:b/>
                          <w:sz w:val="30"/>
                        </w:rPr>
                        <w:t xml:space="preserve">Розкажіть рідним і друзям </w:t>
                      </w:r>
                    </w:p>
                    <w:p w14:paraId="3AA7F136" w14:textId="77777777" w:rsidR="005F3CDF" w:rsidRDefault="005F3CDF" w:rsidP="005F3CDF">
                      <w:pPr>
                        <w:spacing w:line="276" w:lineRule="auto"/>
                        <w:rPr>
                          <w:rFonts w:ascii="Acumin Pro" w:hAnsi="Acumin Pro"/>
                          <w:sz w:val="22"/>
                          <w:lang w:val="en-US"/>
                        </w:rPr>
                      </w:pPr>
                      <w:r>
                        <w:rPr>
                          <w:rFonts w:ascii="Acumin Pro" w:hAnsi="Acumin Pro"/>
                          <w:sz w:val="22"/>
                        </w:rPr>
                        <w:t>Якщо ви відчуваєте себе комфортно, повідомте свою сім'ю та друзів про те, що сталося, вони також можуть стати мішенню. Попросіть їх зробити свої профілі в соціальних мережах приватними.</w:t>
                      </w:r>
                    </w:p>
                    <w:p w14:paraId="7FD6C84A" w14:textId="6C6C9782" w:rsidR="005F3CDF" w:rsidRPr="00DE20B8" w:rsidRDefault="005F3CDF" w:rsidP="005F3CDF">
                      <w:pPr>
                        <w:spacing w:line="276" w:lineRule="auto"/>
                        <w:rPr>
                          <w:rFonts w:ascii="Acumin Pro" w:hAnsi="Acumin Pro"/>
                          <w:color w:val="000000" w:themeColor="text1"/>
                          <w:sz w:val="22"/>
                          <w:szCs w:val="22"/>
                        </w:rPr>
                      </w:pPr>
                    </w:p>
                  </w:txbxContent>
                </v:textbox>
                <w10:wrap anchorx="margin"/>
              </v:shape>
            </w:pict>
          </mc:Fallback>
        </mc:AlternateContent>
      </w:r>
    </w:p>
    <w:p w14:paraId="243B0A46" w14:textId="77777777" w:rsidR="005F3CDF" w:rsidRDefault="005F3CDF" w:rsidP="003E6804">
      <w:pPr>
        <w:spacing w:line="276" w:lineRule="auto"/>
        <w:rPr>
          <w:rFonts w:ascii="Acumin Pro" w:hAnsi="Acumin Pro"/>
          <w:color w:val="000000" w:themeColor="text1"/>
          <w:sz w:val="22"/>
          <w:szCs w:val="22"/>
          <w:lang w:val="en-US"/>
        </w:rPr>
      </w:pPr>
    </w:p>
    <w:p w14:paraId="098FF219" w14:textId="77777777" w:rsidR="005F3CDF" w:rsidRDefault="005F3CDF" w:rsidP="003E6804">
      <w:pPr>
        <w:spacing w:line="276" w:lineRule="auto"/>
        <w:rPr>
          <w:rFonts w:ascii="Acumin Pro" w:hAnsi="Acumin Pro"/>
          <w:color w:val="000000" w:themeColor="text1"/>
          <w:sz w:val="22"/>
          <w:szCs w:val="22"/>
          <w:lang w:val="en-US"/>
        </w:rPr>
      </w:pPr>
    </w:p>
    <w:p w14:paraId="2F50CC89" w14:textId="77777777" w:rsidR="005F3CDF" w:rsidRDefault="005F3CDF" w:rsidP="003E6804">
      <w:pPr>
        <w:spacing w:line="276" w:lineRule="auto"/>
        <w:rPr>
          <w:rFonts w:ascii="Acumin Pro" w:hAnsi="Acumin Pro"/>
          <w:color w:val="000000" w:themeColor="text1"/>
          <w:sz w:val="22"/>
          <w:szCs w:val="22"/>
          <w:lang w:val="en-US"/>
        </w:rPr>
      </w:pPr>
    </w:p>
    <w:p w14:paraId="3AB90FBF" w14:textId="6FDF7EF6" w:rsidR="005F3CDF" w:rsidRPr="005F3CDF" w:rsidRDefault="005F3CDF" w:rsidP="003E6804">
      <w:pPr>
        <w:spacing w:line="276" w:lineRule="auto"/>
        <w:rPr>
          <w:rFonts w:ascii="Acumin Pro" w:hAnsi="Acumin Pro"/>
          <w:color w:val="000000" w:themeColor="text1"/>
          <w:sz w:val="22"/>
          <w:szCs w:val="22"/>
          <w:lang w:val="en-US"/>
        </w:rPr>
      </w:pPr>
    </w:p>
    <w:p w14:paraId="656227A3" w14:textId="6C168599" w:rsidR="00F93C9E" w:rsidRDefault="0091679F" w:rsidP="003E6804">
      <w:pPr>
        <w:spacing w:line="276" w:lineRule="auto"/>
        <w:rPr>
          <w:rFonts w:ascii="Acumin Pro" w:hAnsi="Acumin Pro"/>
          <w:b/>
          <w:color w:val="2B1B3A" w:themeColor="accent5" w:themeShade="80"/>
          <w:sz w:val="30"/>
          <w:lang w:val="en-US"/>
        </w:rPr>
      </w:pPr>
      <w:bookmarkStart w:id="1" w:name="_Hlk199160766"/>
      <w:r>
        <w:rPr>
          <w:noProof/>
        </w:rPr>
        <mc:AlternateContent>
          <mc:Choice Requires="wps">
            <w:drawing>
              <wp:anchor distT="0" distB="0" distL="114300" distR="114300" simplePos="0" relativeHeight="251658242" behindDoc="1" locked="0" layoutInCell="1" allowOverlap="1" wp14:anchorId="00A1D096" wp14:editId="4F7175CC">
                <wp:simplePos x="0" y="0"/>
                <wp:positionH relativeFrom="margin">
                  <wp:align>center</wp:align>
                </wp:positionH>
                <wp:positionV relativeFrom="paragraph">
                  <wp:posOffset>240444</wp:posOffset>
                </wp:positionV>
                <wp:extent cx="5760085" cy="1742993"/>
                <wp:effectExtent l="38100" t="38100" r="31115" b="2921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742993"/>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29D876BE" w14:textId="77777777" w:rsidR="00F93C9E" w:rsidRPr="002D1098" w:rsidRDefault="00F93C9E" w:rsidP="00F93C9E">
                            <w:pPr>
                              <w:spacing w:line="276" w:lineRule="auto"/>
                              <w:rPr>
                                <w:rFonts w:ascii="Acumin Pro" w:eastAsia="Calibri" w:hAnsi="Acumin Pro" w:cs="Calibri"/>
                                <w:b/>
                                <w:color w:val="2B1B3A" w:themeColor="accent5" w:themeShade="80"/>
                                <w:sz w:val="30"/>
                                <w:szCs w:val="30"/>
                              </w:rPr>
                            </w:pPr>
                            <w:r>
                              <w:rPr>
                                <w:rFonts w:ascii="Acumin Pro" w:hAnsi="Acumin Pro"/>
                                <w:b/>
                                <w:color w:val="2B1B3A" w:themeColor="accent5" w:themeShade="80"/>
                                <w:sz w:val="30"/>
                              </w:rPr>
                              <w:t>Скарга на платформі/сайті/додатку, де це сталося</w:t>
                            </w:r>
                          </w:p>
                          <w:p w14:paraId="70502B9D" w14:textId="77777777" w:rsidR="00F93C9E" w:rsidRPr="00A03E82" w:rsidRDefault="00F93C9E" w:rsidP="00F93C9E">
                            <w:pPr>
                              <w:spacing w:line="276" w:lineRule="auto"/>
                              <w:rPr>
                                <w:rFonts w:ascii="Acumin Pro" w:hAnsi="Acumin Pro"/>
                                <w:color w:val="000000" w:themeColor="text1"/>
                                <w:sz w:val="22"/>
                                <w:szCs w:val="22"/>
                              </w:rPr>
                            </w:pPr>
                            <w:r>
                              <w:rPr>
                                <w:rFonts w:ascii="Acumin Pro" w:hAnsi="Acumin Pro"/>
                                <w:sz w:val="22"/>
                              </w:rPr>
                              <w:t xml:space="preserve">Скористайтеся функцією скарги на сайті, у додатку або на платформі, де стався цей інцидент. У </w:t>
                            </w:r>
                            <w:hyperlink r:id="rId16" w:history="1">
                              <w:r>
                                <w:rPr>
                                  <w:rStyle w:val="Hyperlink"/>
                                  <w:rFonts w:ascii="Acumin Pro" w:hAnsi="Acumin Pro"/>
                                  <w:sz w:val="22"/>
                                </w:rPr>
                                <w:t>посібниках для соціальних мереж</w:t>
                              </w:r>
                            </w:hyperlink>
                            <w:r>
                              <w:rPr>
                                <w:rFonts w:ascii="Acumin Pro" w:hAnsi="Acumin Pro"/>
                                <w:sz w:val="22"/>
                              </w:rPr>
                              <w:t xml:space="preserve"> Netsafe є інформація про те, як це зробити.</w:t>
                            </w:r>
                          </w:p>
                          <w:p w14:paraId="363197C9" w14:textId="77777777" w:rsidR="00F93C9E" w:rsidRPr="00A03E82" w:rsidRDefault="00F93C9E" w:rsidP="00F93C9E">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1D096" id="_x0000_s1027" style="position:absolute;margin-left:0;margin-top:18.95pt;width:453.55pt;height:137.25pt;z-index:-2516582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760085,1742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" adj="-11796480,,5400" path="m290505,l5760085,r,l5760085,1452488v,160441,-130064,290505,-290505,290505l,1742993r,l,290505c,130064,130064,,290505,xe" fillcolor="#dbafda" strokecolor="#3a1335" strokeweight="6pt">
                <v:fill opacity="13107f"/>
                <v:stroke joinstyle="miter"/>
                <v:formulas/>
                <v:path arrowok="t" o:connecttype="custom" o:connectlocs="290505,0;5760085,0;5760085,0;5760085,1452488;5469580,1742993;0,1742993;0,1742993;0,290505;290505,0" o:connectangles="0,0,0,0,0,0,0,0,0" textboxrect="0,0,5760085,1742993"/>
                <v:textbox>
                  <w:txbxContent>
                    <w:p w14:paraId="29D876BE" w14:textId="77777777" w:rsidR="00F93C9E" w:rsidRPr="002D1098" w:rsidRDefault="00F93C9E" w:rsidP="00F93C9E">
                      <w:pPr>
                        <w:spacing w:line="276" w:lineRule="auto"/>
                        <w:rPr>
                          <w:rFonts w:ascii="Acumin Pro" w:eastAsia="Calibri" w:hAnsi="Acumin Pro" w:cs="Calibri"/>
                          <w:b/>
                          <w:color w:val="2B1B3A" w:themeColor="accent5" w:themeShade="80"/>
                          <w:sz w:val="30"/>
                          <w:szCs w:val="30"/>
                        </w:rPr>
                      </w:pPr>
                      <w:r>
                        <w:rPr>
                          <w:rFonts w:ascii="Acumin Pro" w:hAnsi="Acumin Pro"/>
                          <w:b/>
                          <w:color w:val="2B1B3A" w:themeColor="accent5" w:themeShade="80"/>
                          <w:sz w:val="30"/>
                        </w:rPr>
                        <w:t>Скарга на платформі/сайті/додатку, де це сталося</w:t>
                      </w:r>
                    </w:p>
                    <w:p w14:paraId="70502B9D" w14:textId="77777777" w:rsidR="00F93C9E" w:rsidRPr="00A03E82" w:rsidRDefault="00F93C9E" w:rsidP="00F93C9E">
                      <w:pPr>
                        <w:spacing w:line="276" w:lineRule="auto"/>
                        <w:rPr>
                          <w:rFonts w:ascii="Acumin Pro" w:hAnsi="Acumin Pro"/>
                          <w:color w:val="000000" w:themeColor="text1"/>
                          <w:sz w:val="22"/>
                          <w:szCs w:val="22"/>
                        </w:rPr>
                      </w:pPr>
                      <w:r>
                        <w:rPr>
                          <w:rFonts w:ascii="Acumin Pro" w:hAnsi="Acumin Pro"/>
                          <w:sz w:val="22"/>
                        </w:rPr>
                        <w:t xml:space="preserve">Скористайтеся функцією скарги на сайті, у додатку або на платформі, де стався цей інцидент. У </w:t>
                      </w:r>
                      <w:hyperlink r:id="rId17" w:history="1">
                        <w:r>
                          <w:rPr>
                            <w:rStyle w:val="Hyperlink"/>
                            <w:rFonts w:ascii="Acumin Pro" w:hAnsi="Acumin Pro"/>
                            <w:sz w:val="22"/>
                          </w:rPr>
                          <w:t>посібниках для соціальних мереж</w:t>
                        </w:r>
                      </w:hyperlink>
                      <w:r>
                        <w:rPr>
                          <w:rFonts w:ascii="Acumin Pro" w:hAnsi="Acumin Pro"/>
                          <w:sz w:val="22"/>
                        </w:rPr>
                        <w:t xml:space="preserve"> Netsafe є інформація про те, як це зробити.</w:t>
                      </w:r>
                    </w:p>
                    <w:p w14:paraId="363197C9" w14:textId="77777777" w:rsidR="00F93C9E" w:rsidRPr="00A03E82" w:rsidRDefault="00F93C9E" w:rsidP="00F93C9E">
                      <w:pPr>
                        <w:spacing w:line="276" w:lineRule="auto"/>
                        <w:rPr>
                          <w:rFonts w:ascii="Acumin Pro" w:hAnsi="Acumin Pro"/>
                          <w:color w:val="000000" w:themeColor="text1"/>
                          <w:sz w:val="22"/>
                          <w:szCs w:val="22"/>
                        </w:rPr>
                      </w:pPr>
                    </w:p>
                  </w:txbxContent>
                </v:textbox>
                <w10:wrap anchorx="margin"/>
              </v:shape>
            </w:pict>
          </mc:Fallback>
        </mc:AlternateContent>
      </w:r>
    </w:p>
    <w:p w14:paraId="2F82B543" w14:textId="69983ED1" w:rsidR="00F93C9E" w:rsidRDefault="00F93C9E" w:rsidP="003E6804">
      <w:pPr>
        <w:spacing w:line="276" w:lineRule="auto"/>
        <w:rPr>
          <w:rFonts w:ascii="Acumin Pro" w:hAnsi="Acumin Pro"/>
          <w:b/>
          <w:color w:val="2B1B3A" w:themeColor="accent5" w:themeShade="80"/>
          <w:sz w:val="30"/>
          <w:lang w:val="en-US"/>
        </w:rPr>
      </w:pPr>
    </w:p>
    <w:p w14:paraId="2C2544EF" w14:textId="77777777" w:rsidR="00F93C9E" w:rsidRDefault="00F93C9E" w:rsidP="003E6804">
      <w:pPr>
        <w:spacing w:line="276" w:lineRule="auto"/>
        <w:rPr>
          <w:rFonts w:ascii="Acumin Pro" w:hAnsi="Acumin Pro"/>
          <w:b/>
          <w:color w:val="2B1B3A" w:themeColor="accent5" w:themeShade="80"/>
          <w:sz w:val="30"/>
          <w:lang w:val="en-US"/>
        </w:rPr>
      </w:pPr>
    </w:p>
    <w:p w14:paraId="1D33152F" w14:textId="77777777" w:rsidR="00F93C9E" w:rsidRDefault="00F93C9E" w:rsidP="003E6804">
      <w:pPr>
        <w:spacing w:line="276" w:lineRule="auto"/>
        <w:rPr>
          <w:rFonts w:ascii="Acumin Pro" w:hAnsi="Acumin Pro"/>
          <w:b/>
          <w:color w:val="2B1B3A" w:themeColor="accent5" w:themeShade="80"/>
          <w:sz w:val="30"/>
          <w:lang w:val="en-US"/>
        </w:rPr>
      </w:pPr>
    </w:p>
    <w:bookmarkEnd w:id="1"/>
    <w:p w14:paraId="7B33DC14" w14:textId="18862211" w:rsidR="00F93C9E" w:rsidRDefault="00E157E8">
      <w:pPr>
        <w:keepLines w:val="0"/>
        <w:rPr>
          <w:rStyle w:val="Heading1Char"/>
          <w:rFonts w:ascii="Acumin Pro" w:hAnsi="Acumin Pro"/>
          <w:color w:val="00908B"/>
          <w:sz w:val="36"/>
          <w:szCs w:val="36"/>
        </w:rPr>
      </w:pPr>
      <w:r w:rsidRPr="00810F27">
        <w:rPr>
          <w:noProof/>
          <w:sz w:val="28"/>
          <w:szCs w:val="28"/>
        </w:rPr>
        <w:lastRenderedPageBreak/>
        <w:drawing>
          <wp:anchor distT="0" distB="0" distL="114300" distR="114300" simplePos="0" relativeHeight="251658249" behindDoc="1" locked="0" layoutInCell="1" allowOverlap="1" wp14:anchorId="6CD5AA5C" wp14:editId="5A90225D">
            <wp:simplePos x="0" y="0"/>
            <wp:positionH relativeFrom="leftMargin">
              <wp:align>right</wp:align>
            </wp:positionH>
            <wp:positionV relativeFrom="paragraph">
              <wp:posOffset>-508255</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D5A">
        <w:rPr>
          <w:noProof/>
        </w:rPr>
        <mc:AlternateContent>
          <mc:Choice Requires="wps">
            <w:drawing>
              <wp:anchor distT="0" distB="0" distL="114300" distR="114300" simplePos="0" relativeHeight="251658243" behindDoc="1" locked="0" layoutInCell="1" allowOverlap="1" wp14:anchorId="15DA93B8" wp14:editId="2FCD56E9">
                <wp:simplePos x="0" y="0"/>
                <wp:positionH relativeFrom="margin">
                  <wp:posOffset>-157480</wp:posOffset>
                </wp:positionH>
                <wp:positionV relativeFrom="paragraph">
                  <wp:posOffset>-109855</wp:posOffset>
                </wp:positionV>
                <wp:extent cx="6069496" cy="8610600"/>
                <wp:effectExtent l="38100" t="38100" r="4572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6106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4628603C"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rPr>
                              <w:t xml:space="preserve">Повідомити про це до Netsafe </w:t>
                            </w:r>
                          </w:p>
                          <w:p w14:paraId="1600AA3A" w14:textId="77777777" w:rsidR="009B4D5A" w:rsidRPr="0006663C" w:rsidRDefault="009B4D5A" w:rsidP="009B4D5A">
                            <w:pPr>
                              <w:spacing w:line="276" w:lineRule="auto"/>
                              <w:rPr>
                                <w:rFonts w:ascii="Acumin Pro" w:eastAsia="Calibri" w:hAnsi="Acumin Pro" w:cs="Calibri"/>
                                <w:sz w:val="22"/>
                                <w:szCs w:val="22"/>
                              </w:rPr>
                            </w:pPr>
                            <w:r>
                              <w:rPr>
                                <w:rFonts w:ascii="Acumin Pro" w:hAnsi="Acumin Pro"/>
                                <w:sz w:val="22"/>
                              </w:rPr>
                              <w:t xml:space="preserve">Ви можете повідомити про шкідливий контент до Netsafe: </w:t>
                            </w:r>
                            <w:hyperlink r:id="rId19" w:history="1">
                              <w:r>
                                <w:rPr>
                                  <w:rStyle w:val="Hyperlink"/>
                                  <w:rFonts w:ascii="Acumin Pro" w:hAnsi="Acumin Pro"/>
                                  <w:sz w:val="22"/>
                                </w:rPr>
                                <w:t>Подати запит – Netsafe</w:t>
                              </w:r>
                            </w:hyperlink>
                            <w:r>
                              <w:t>.</w:t>
                            </w:r>
                            <w:r>
                              <w:br/>
                            </w:r>
                            <w:r>
                              <w:rPr>
                                <w:rFonts w:ascii="Acumin Pro" w:hAnsi="Acumin Pro"/>
                                <w:sz w:val="22"/>
                              </w:rPr>
                              <w:t xml:space="preserve">Netsafe також може надати вам професійну підтримку, поради та допомогу з питань безпеки в інтернеті. Надішліть електронного листа на адресу </w:t>
                            </w:r>
                            <w:hyperlink r:id="rId20" w:history="1">
                              <w:r>
                                <w:rPr>
                                  <w:rStyle w:val="Hyperlink"/>
                                  <w:rFonts w:ascii="Acumin Pro" w:hAnsi="Acumin Pro"/>
                                  <w:sz w:val="22"/>
                                </w:rPr>
                                <w:t>help@netsafe.org.nz</w:t>
                              </w:r>
                            </w:hyperlink>
                            <w:r>
                              <w:rPr>
                                <w:rFonts w:ascii="Acumin Pro" w:hAnsi="Acumin Pro"/>
                                <w:sz w:val="22"/>
                              </w:rPr>
                              <w:t xml:space="preserve"> або SMS із текстом «Netsafe» на номер 4282, щоб отримати підтримку. </w:t>
                            </w:r>
                          </w:p>
                          <w:p w14:paraId="328F310A"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Повідомте про це до поліції </w:t>
                            </w:r>
                          </w:p>
                          <w:p w14:paraId="3A59086D"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вам загрожує небезпека, негайно зателефонуйте до поліції за номером 111. </w:t>
                            </w:r>
                          </w:p>
                          <w:p w14:paraId="04A5157E"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це не екстрена ситуація, ви можете звернутися до поліції наступним чином: </w:t>
                            </w:r>
                          </w:p>
                          <w:p w14:paraId="4C3638B9"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Скориставшись </w:t>
                            </w:r>
                            <w:hyperlink r:id="rId21" w:history="1">
                              <w:r>
                                <w:rPr>
                                  <w:rStyle w:val="Hyperlink"/>
                                  <w:rFonts w:ascii="Acumin Pro" w:hAnsi="Acumin Pro"/>
                                  <w:sz w:val="22"/>
                                </w:rPr>
                                <w:t>онлайн-формою</w:t>
                              </w:r>
                              <w:r w:rsidRPr="00DE20B8">
                                <w:rPr>
                                  <w:rStyle w:val="Hyperlink"/>
                                  <w:rFonts w:ascii="Arial" w:hAnsi="Arial"/>
                                  <w:sz w:val="22"/>
                                  <w:szCs w:val="22"/>
                                </w:rPr>
                                <w:t> </w:t>
                              </w:r>
                              <w:r>
                                <w:rPr>
                                  <w:rStyle w:val="Hyperlink"/>
                                  <w:rFonts w:ascii="Acumin Pro" w:hAnsi="Acumin Pro"/>
                                  <w:sz w:val="22"/>
                                </w:rPr>
                                <w:t>105</w:t>
                              </w:r>
                            </w:hyperlink>
                            <w:r>
                              <w:rPr>
                                <w:rFonts w:ascii="Acumin Pro" w:hAnsi="Acumin Pro"/>
                                <w:sz w:val="22"/>
                              </w:rPr>
                              <w:t xml:space="preserve"> </w:t>
                            </w:r>
                          </w:p>
                          <w:p w14:paraId="572AE2A7"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Зателефонувавши за номером</w:t>
                            </w:r>
                            <w:r w:rsidRPr="002C6B7A">
                              <w:rPr>
                                <w:rFonts w:ascii="Arial" w:hAnsi="Arial"/>
                                <w:sz w:val="22"/>
                                <w:szCs w:val="22"/>
                              </w:rPr>
                              <w:t> </w:t>
                            </w:r>
                            <w:hyperlink r:id="rId22"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з будь-якого мобільного або стаціонарного телефону, ця послуга безкоштовна та доступна цілодобово по всій країні. </w:t>
                            </w:r>
                          </w:p>
                          <w:p w14:paraId="23460B85" w14:textId="77777777" w:rsidR="009B4D5A" w:rsidRDefault="009B4D5A" w:rsidP="009B4D5A">
                            <w:pPr>
                              <w:spacing w:line="276" w:lineRule="auto"/>
                              <w:rPr>
                                <w:rFonts w:ascii="Acumin Pro" w:eastAsia="Calibri" w:hAnsi="Acumin Pro" w:cs="Calibri"/>
                                <w:sz w:val="22"/>
                                <w:szCs w:val="22"/>
                              </w:rPr>
                            </w:pPr>
                            <w:r w:rsidRPr="002C6B7A">
                              <w:rPr>
                                <w:rFonts w:ascii="Acumin Pro" w:hAnsi="Acumin Pro"/>
                                <w:sz w:val="22"/>
                                <w:szCs w:val="22"/>
                              </w:rPr>
                              <w:t xml:space="preserve">У формі 105 вас просять надати деяку особисту інформацію, щоб допомогти поліції обробити вашу заяву та зв'язатися з вами. </w:t>
                            </w:r>
                            <w:r>
                              <w:rPr>
                                <w:rFonts w:ascii="Acumin Pro" w:hAnsi="Acumin Pro"/>
                                <w:b/>
                                <w:sz w:val="22"/>
                              </w:rPr>
                              <w:t>Поліція використовує цю інформацію лише з дозволених цілей.</w:t>
                            </w:r>
                          </w:p>
                          <w:p w14:paraId="5134A18A" w14:textId="77777777" w:rsidR="009B4D5A" w:rsidRPr="00127C7A" w:rsidRDefault="009B4D5A" w:rsidP="009B4D5A">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Повідомте NZSIS (Службу безпеки та розвідки Нової Зеландії)</w:t>
                            </w:r>
                          </w:p>
                          <w:p w14:paraId="6B261C1F" w14:textId="77777777" w:rsidR="009B4D5A" w:rsidRPr="00062DA7" w:rsidRDefault="009B4D5A" w:rsidP="009B4D5A">
                            <w:pPr>
                              <w:spacing w:line="276" w:lineRule="auto"/>
                              <w:rPr>
                                <w:rFonts w:ascii="Acumin Pro" w:hAnsi="Acumin Pro"/>
                                <w:sz w:val="22"/>
                                <w:szCs w:val="22"/>
                              </w:rPr>
                            </w:pPr>
                            <w:r>
                              <w:rPr>
                                <w:rFonts w:ascii="Acumin Pro" w:hAnsi="Acumin Pro"/>
                                <w:sz w:val="22"/>
                              </w:rPr>
                              <w:t>Якщо ви підозрюєте, що за доксингом стоїть іноземна держава, ви можете повідомити про це NZSIS за допомогою їхньої захищеної  </w:t>
                            </w:r>
                            <w:hyperlink r:id="rId23" w:anchor="pb6zx0vrt4jibuhfjz4cj1dj6" w:tgtFrame="_blank" w:history="1">
                              <w:r>
                                <w:rPr>
                                  <w:rStyle w:val="Hyperlink"/>
                                  <w:rFonts w:ascii="Acumin Pro" w:hAnsi="Acumin Pro"/>
                                  <w:sz w:val="22"/>
                                </w:rPr>
                                <w:t>онлайн-форми</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и не зобов’язані надавати свою особисту інформацію, таку як ім'я, номер телефону чи контактні дані, якщо не бажаєте. Ви також можете заповнити форму своєю рідною мовою. Уся надана вами інформація є </w:t>
                            </w:r>
                            <w:r w:rsidRPr="00C43234">
                              <w:rPr>
                                <w:rFonts w:ascii="Acumin Pro" w:hAnsi="Acumin Pro"/>
                                <w:b/>
                                <w:bCs/>
                                <w:sz w:val="22"/>
                                <w:szCs w:val="22"/>
                              </w:rPr>
                              <w:t>конфіденційною та захищеною.</w:t>
                            </w:r>
                            <w:r w:rsidRPr="00C43234">
                              <w:rPr>
                                <w:rFonts w:ascii="Acumin Pro" w:hAnsi="Acumin Pro"/>
                                <w:b/>
                                <w:bCs/>
                                <w:sz w:val="22"/>
                                <w:szCs w:val="22"/>
                              </w:rPr>
                              <w:br/>
                            </w:r>
                            <w:r>
                              <w:rPr>
                                <w:rFonts w:ascii="Acumin Pro" w:hAnsi="Acumin Pro"/>
                                <w:sz w:val="22"/>
                                <w:szCs w:val="22"/>
                              </w:rPr>
                              <w:br/>
                            </w:r>
                            <w:r>
                              <w:rPr>
                                <w:rFonts w:ascii="Acumin Pro" w:hAnsi="Acumin Pro"/>
                                <w:sz w:val="22"/>
                              </w:rPr>
                              <w:t xml:space="preserve">Якщо ви хочете поговорити з представником NZSIS, ви можете зателефонувати їм за номером  </w:t>
                            </w:r>
                            <w:hyperlink r:id="rId24" w:history="1">
                              <w:r>
                                <w:rPr>
                                  <w:rStyle w:val="Hyperlink"/>
                                  <w:rFonts w:ascii="Acumin Pro" w:hAnsi="Acumin Pro"/>
                                  <w:sz w:val="22"/>
                                </w:rPr>
                                <w:t>+64 4 472 6170</w:t>
                              </w:r>
                            </w:hyperlink>
                            <w:r>
                              <w:rPr>
                                <w:rFonts w:ascii="Acumin Pro" w:hAnsi="Acumin Pro"/>
                                <w:sz w:val="22"/>
                              </w:rPr>
                              <w:t> або  </w:t>
                            </w:r>
                            <w:hyperlink r:id="rId25" w:history="1">
                              <w:r>
                                <w:rPr>
                                  <w:rStyle w:val="Hyperlink"/>
                                  <w:rFonts w:ascii="Acumin Pro" w:hAnsi="Acumin Pro"/>
                                  <w:sz w:val="22"/>
                                </w:rPr>
                                <w:t>0800 747 224.</w:t>
                              </w:r>
                            </w:hyperlink>
                          </w:p>
                          <w:p w14:paraId="4043943A" w14:textId="723C7847" w:rsidR="009B4D5A" w:rsidRPr="00062DA7" w:rsidRDefault="009B4D5A" w:rsidP="009B4D5A">
                            <w:pPr>
                              <w:spacing w:line="276" w:lineRule="auto"/>
                              <w:rPr>
                                <w:rFonts w:ascii="Acumin Pro" w:hAnsi="Acumin Pr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93B8" id="_x0000_s1028" style="position:absolute;margin-left:-12.4pt;margin-top:-8.65pt;width:477.9pt;height:67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61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" adj="-11796480,,5400" path="m1011603,l6069496,r,l6069496,7598997v,558693,-452910,1011603,-1011603,1011603l,8610600r,l,1011603c,452910,452910,,1011603,xe" fillcolor="#a73138" strokecolor="#a73138" strokeweight="6pt">
                <v:fill opacity="13107f"/>
                <v:stroke joinstyle="miter"/>
                <v:formulas/>
                <v:path arrowok="t" o:connecttype="custom" o:connectlocs="1011603,0;6069496,0;6069496,0;6069496,7598997;5057893,8610600;0,8610600;0,8610600;0,1011603;1011603,0" o:connectangles="0,0,0,0,0,0,0,0,0" textboxrect="0,0,6069496,8610600"/>
                <v:textbox>
                  <w:txbxContent>
                    <w:p w14:paraId="4628603C"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rPr>
                        <w:t xml:space="preserve">Повідомити про це до Netsafe </w:t>
                      </w:r>
                    </w:p>
                    <w:p w14:paraId="1600AA3A" w14:textId="77777777" w:rsidR="009B4D5A" w:rsidRPr="0006663C" w:rsidRDefault="009B4D5A" w:rsidP="009B4D5A">
                      <w:pPr>
                        <w:spacing w:line="276" w:lineRule="auto"/>
                        <w:rPr>
                          <w:rFonts w:ascii="Acumin Pro" w:eastAsia="Calibri" w:hAnsi="Acumin Pro" w:cs="Calibri"/>
                          <w:sz w:val="22"/>
                          <w:szCs w:val="22"/>
                        </w:rPr>
                      </w:pPr>
                      <w:r>
                        <w:rPr>
                          <w:rFonts w:ascii="Acumin Pro" w:hAnsi="Acumin Pro"/>
                          <w:sz w:val="22"/>
                        </w:rPr>
                        <w:t xml:space="preserve">Ви можете повідомити про шкідливий контент до Netsafe: </w:t>
                      </w:r>
                      <w:hyperlink r:id="rId26" w:history="1">
                        <w:r>
                          <w:rPr>
                            <w:rStyle w:val="Hyperlink"/>
                            <w:rFonts w:ascii="Acumin Pro" w:hAnsi="Acumin Pro"/>
                            <w:sz w:val="22"/>
                          </w:rPr>
                          <w:t>Подати запит – Netsafe</w:t>
                        </w:r>
                      </w:hyperlink>
                      <w:r>
                        <w:t>.</w:t>
                      </w:r>
                      <w:r>
                        <w:br/>
                      </w:r>
                      <w:r>
                        <w:rPr>
                          <w:rFonts w:ascii="Acumin Pro" w:hAnsi="Acumin Pro"/>
                          <w:sz w:val="22"/>
                        </w:rPr>
                        <w:t xml:space="preserve">Netsafe також може надати вам професійну підтримку, поради та допомогу з питань безпеки в інтернеті. Надішліть електронного листа на адресу </w:t>
                      </w:r>
                      <w:hyperlink r:id="rId27" w:history="1">
                        <w:r>
                          <w:rPr>
                            <w:rStyle w:val="Hyperlink"/>
                            <w:rFonts w:ascii="Acumin Pro" w:hAnsi="Acumin Pro"/>
                            <w:sz w:val="22"/>
                          </w:rPr>
                          <w:t>help@netsafe.org.nz</w:t>
                        </w:r>
                      </w:hyperlink>
                      <w:r>
                        <w:rPr>
                          <w:rFonts w:ascii="Acumin Pro" w:hAnsi="Acumin Pro"/>
                          <w:sz w:val="22"/>
                        </w:rPr>
                        <w:t xml:space="preserve"> або SMS із текстом «Netsafe» на номер 4282, щоб отримати підтримку. </w:t>
                      </w:r>
                    </w:p>
                    <w:p w14:paraId="328F310A" w14:textId="77777777" w:rsidR="009B4D5A" w:rsidRPr="00A46669" w:rsidRDefault="009B4D5A" w:rsidP="009B4D5A">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Повідомте про це до поліції </w:t>
                      </w:r>
                    </w:p>
                    <w:p w14:paraId="3A59086D"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вам загрожує небезпека, негайно зателефонуйте до поліції за номером 111. </w:t>
                      </w:r>
                    </w:p>
                    <w:p w14:paraId="04A5157E" w14:textId="77777777" w:rsidR="009B4D5A" w:rsidRPr="002C6B7A" w:rsidRDefault="009B4D5A" w:rsidP="009B4D5A">
                      <w:pPr>
                        <w:spacing w:line="276" w:lineRule="auto"/>
                        <w:rPr>
                          <w:rFonts w:ascii="Acumin Pro" w:eastAsia="Calibri" w:hAnsi="Acumin Pro" w:cs="Calibri"/>
                          <w:sz w:val="22"/>
                          <w:szCs w:val="22"/>
                        </w:rPr>
                      </w:pPr>
                      <w:r>
                        <w:rPr>
                          <w:rFonts w:ascii="Acumin Pro" w:hAnsi="Acumin Pro"/>
                          <w:sz w:val="22"/>
                        </w:rPr>
                        <w:t xml:space="preserve">Якщо це не екстрена ситуація, ви можете звернутися до поліції наступним чином: </w:t>
                      </w:r>
                    </w:p>
                    <w:p w14:paraId="4C3638B9"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Скориставшись </w:t>
                      </w:r>
                      <w:hyperlink r:id="rId28" w:history="1">
                        <w:r>
                          <w:rPr>
                            <w:rStyle w:val="Hyperlink"/>
                            <w:rFonts w:ascii="Acumin Pro" w:hAnsi="Acumin Pro"/>
                            <w:sz w:val="22"/>
                          </w:rPr>
                          <w:t>онлайн-формою</w:t>
                        </w:r>
                        <w:r w:rsidRPr="00DE20B8">
                          <w:rPr>
                            <w:rStyle w:val="Hyperlink"/>
                            <w:rFonts w:ascii="Arial" w:hAnsi="Arial"/>
                            <w:sz w:val="22"/>
                            <w:szCs w:val="22"/>
                          </w:rPr>
                          <w:t> </w:t>
                        </w:r>
                        <w:r>
                          <w:rPr>
                            <w:rStyle w:val="Hyperlink"/>
                            <w:rFonts w:ascii="Acumin Pro" w:hAnsi="Acumin Pro"/>
                            <w:sz w:val="22"/>
                          </w:rPr>
                          <w:t>105</w:t>
                        </w:r>
                      </w:hyperlink>
                      <w:r>
                        <w:rPr>
                          <w:rFonts w:ascii="Acumin Pro" w:hAnsi="Acumin Pro"/>
                          <w:sz w:val="22"/>
                        </w:rPr>
                        <w:t xml:space="preserve"> </w:t>
                      </w:r>
                    </w:p>
                    <w:p w14:paraId="572AE2A7" w14:textId="77777777" w:rsidR="009B4D5A" w:rsidRPr="002C6B7A" w:rsidRDefault="009B4D5A" w:rsidP="009B4D5A">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Зателефонувавши за номером</w:t>
                      </w:r>
                      <w:r w:rsidRPr="002C6B7A">
                        <w:rPr>
                          <w:rFonts w:ascii="Arial" w:hAnsi="Arial"/>
                          <w:sz w:val="22"/>
                          <w:szCs w:val="22"/>
                        </w:rPr>
                        <w:t> </w:t>
                      </w:r>
                      <w:hyperlink r:id="rId29"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з будь-якого мобільного або стаціонарного телефону, ця послуга безкоштовна та доступна цілодобово по всій країні. </w:t>
                      </w:r>
                    </w:p>
                    <w:p w14:paraId="23460B85" w14:textId="77777777" w:rsidR="009B4D5A" w:rsidRDefault="009B4D5A" w:rsidP="009B4D5A">
                      <w:pPr>
                        <w:spacing w:line="276" w:lineRule="auto"/>
                        <w:rPr>
                          <w:rFonts w:ascii="Acumin Pro" w:eastAsia="Calibri" w:hAnsi="Acumin Pro" w:cs="Calibri"/>
                          <w:sz w:val="22"/>
                          <w:szCs w:val="22"/>
                        </w:rPr>
                      </w:pPr>
                      <w:r w:rsidRPr="002C6B7A">
                        <w:rPr>
                          <w:rFonts w:ascii="Acumin Pro" w:hAnsi="Acumin Pro"/>
                          <w:sz w:val="22"/>
                          <w:szCs w:val="22"/>
                        </w:rPr>
                        <w:t xml:space="preserve">У формі 105 вас просять надати деяку особисту інформацію, щоб допомогти поліції обробити вашу заяву та зв'язатися з вами. </w:t>
                      </w:r>
                      <w:r>
                        <w:rPr>
                          <w:rFonts w:ascii="Acumin Pro" w:hAnsi="Acumin Pro"/>
                          <w:b/>
                          <w:sz w:val="22"/>
                        </w:rPr>
                        <w:t>Поліція використовує цю інформацію лише з дозволених цілей.</w:t>
                      </w:r>
                    </w:p>
                    <w:p w14:paraId="5134A18A" w14:textId="77777777" w:rsidR="009B4D5A" w:rsidRPr="00127C7A" w:rsidRDefault="009B4D5A" w:rsidP="009B4D5A">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Повідомте NZSIS (Службу безпеки та розвідки Нової Зеландії)</w:t>
                      </w:r>
                    </w:p>
                    <w:p w14:paraId="6B261C1F" w14:textId="77777777" w:rsidR="009B4D5A" w:rsidRPr="00062DA7" w:rsidRDefault="009B4D5A" w:rsidP="009B4D5A">
                      <w:pPr>
                        <w:spacing w:line="276" w:lineRule="auto"/>
                        <w:rPr>
                          <w:rFonts w:ascii="Acumin Pro" w:hAnsi="Acumin Pro"/>
                          <w:sz w:val="22"/>
                          <w:szCs w:val="22"/>
                        </w:rPr>
                      </w:pPr>
                      <w:r>
                        <w:rPr>
                          <w:rFonts w:ascii="Acumin Pro" w:hAnsi="Acumin Pro"/>
                          <w:sz w:val="22"/>
                        </w:rPr>
                        <w:t>Якщо ви підозрюєте, що за доксингом стоїть іноземна держава, ви можете повідомити про це NZSIS за допомогою їхньої захищеної  </w:t>
                      </w:r>
                      <w:hyperlink r:id="rId30" w:anchor="pb6zx0vrt4jibuhfjz4cj1dj6" w:tgtFrame="_blank" w:history="1">
                        <w:r>
                          <w:rPr>
                            <w:rStyle w:val="Hyperlink"/>
                            <w:rFonts w:ascii="Acumin Pro" w:hAnsi="Acumin Pro"/>
                            <w:sz w:val="22"/>
                          </w:rPr>
                          <w:t>онлайн-форми</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и не зобов’язані надавати свою особисту інформацію, таку як ім'я, номер телефону чи контактні дані, якщо не бажаєте. Ви також можете заповнити форму своєю рідною мовою. Уся надана вами інформація є </w:t>
                      </w:r>
                      <w:r w:rsidRPr="00C43234">
                        <w:rPr>
                          <w:rFonts w:ascii="Acumin Pro" w:hAnsi="Acumin Pro"/>
                          <w:b/>
                          <w:bCs/>
                          <w:sz w:val="22"/>
                          <w:szCs w:val="22"/>
                        </w:rPr>
                        <w:t>конфіденційною та захищеною.</w:t>
                      </w:r>
                      <w:r w:rsidRPr="00C43234">
                        <w:rPr>
                          <w:rFonts w:ascii="Acumin Pro" w:hAnsi="Acumin Pro"/>
                          <w:b/>
                          <w:bCs/>
                          <w:sz w:val="22"/>
                          <w:szCs w:val="22"/>
                        </w:rPr>
                        <w:br/>
                      </w:r>
                      <w:r>
                        <w:rPr>
                          <w:rFonts w:ascii="Acumin Pro" w:hAnsi="Acumin Pro"/>
                          <w:sz w:val="22"/>
                          <w:szCs w:val="22"/>
                        </w:rPr>
                        <w:br/>
                      </w:r>
                      <w:r>
                        <w:rPr>
                          <w:rFonts w:ascii="Acumin Pro" w:hAnsi="Acumin Pro"/>
                          <w:sz w:val="22"/>
                        </w:rPr>
                        <w:t xml:space="preserve">Якщо ви хочете поговорити з представником NZSIS, ви можете зателефонувати їм за номером  </w:t>
                      </w:r>
                      <w:hyperlink r:id="rId31" w:history="1">
                        <w:r>
                          <w:rPr>
                            <w:rStyle w:val="Hyperlink"/>
                            <w:rFonts w:ascii="Acumin Pro" w:hAnsi="Acumin Pro"/>
                            <w:sz w:val="22"/>
                          </w:rPr>
                          <w:t>+64 4 472 6170</w:t>
                        </w:r>
                      </w:hyperlink>
                      <w:r>
                        <w:rPr>
                          <w:rFonts w:ascii="Acumin Pro" w:hAnsi="Acumin Pro"/>
                          <w:sz w:val="22"/>
                        </w:rPr>
                        <w:t> або  </w:t>
                      </w:r>
                      <w:hyperlink r:id="rId32" w:history="1">
                        <w:r>
                          <w:rPr>
                            <w:rStyle w:val="Hyperlink"/>
                            <w:rFonts w:ascii="Acumin Pro" w:hAnsi="Acumin Pro"/>
                            <w:sz w:val="22"/>
                          </w:rPr>
                          <w:t>0800 747 224.</w:t>
                        </w:r>
                      </w:hyperlink>
                    </w:p>
                    <w:p w14:paraId="4043943A" w14:textId="723C7847" w:rsidR="009B4D5A" w:rsidRPr="00062DA7" w:rsidRDefault="009B4D5A" w:rsidP="009B4D5A">
                      <w:pPr>
                        <w:spacing w:line="276" w:lineRule="auto"/>
                        <w:rPr>
                          <w:rFonts w:ascii="Acumin Pro" w:hAnsi="Acumin Pro"/>
                          <w:sz w:val="22"/>
                          <w:szCs w:val="22"/>
                        </w:rPr>
                      </w:pPr>
                    </w:p>
                  </w:txbxContent>
                </v:textbox>
                <w10:wrap anchorx="margin"/>
              </v:shape>
            </w:pict>
          </mc:Fallback>
        </mc:AlternateContent>
      </w:r>
      <w:r w:rsidR="00F93C9E">
        <w:rPr>
          <w:rStyle w:val="Heading1Char"/>
          <w:rFonts w:ascii="Acumin Pro" w:hAnsi="Acumin Pro"/>
          <w:color w:val="00908B"/>
          <w:sz w:val="36"/>
          <w:szCs w:val="36"/>
        </w:rPr>
        <w:br w:type="page"/>
      </w:r>
    </w:p>
    <w:p w14:paraId="53BB8F08" w14:textId="6306A94D" w:rsidR="00D45C1C" w:rsidRDefault="00E157E8">
      <w:pPr>
        <w:keepLines w:val="0"/>
        <w:rPr>
          <w:rStyle w:val="Heading1Char"/>
          <w:rFonts w:ascii="Acumin Pro" w:hAnsi="Acumin Pro"/>
          <w:color w:val="00908B"/>
          <w:sz w:val="36"/>
          <w:szCs w:val="36"/>
          <w:lang w:val="en-US"/>
        </w:rPr>
      </w:pPr>
      <w:r w:rsidRPr="00810F27">
        <w:rPr>
          <w:noProof/>
          <w:sz w:val="28"/>
          <w:szCs w:val="28"/>
        </w:rPr>
        <w:lastRenderedPageBreak/>
        <w:drawing>
          <wp:anchor distT="0" distB="0" distL="114300" distR="114300" simplePos="0" relativeHeight="251658250" behindDoc="1" locked="0" layoutInCell="1" allowOverlap="1" wp14:anchorId="656CEDAF" wp14:editId="39B29691">
            <wp:simplePos x="0" y="0"/>
            <wp:positionH relativeFrom="leftMargin">
              <wp:align>right</wp:align>
            </wp:positionH>
            <wp:positionV relativeFrom="paragraph">
              <wp:posOffset>-508255</wp:posOffset>
            </wp:positionV>
            <wp:extent cx="540789" cy="508000"/>
            <wp:effectExtent l="0" t="0" r="0" b="0"/>
            <wp:wrapNone/>
            <wp:docPr id="198254459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F8">
        <w:rPr>
          <w:noProof/>
        </w:rPr>
        <mc:AlternateContent>
          <mc:Choice Requires="wps">
            <w:drawing>
              <wp:anchor distT="0" distB="0" distL="114300" distR="114300" simplePos="0" relativeHeight="251658244" behindDoc="1" locked="0" layoutInCell="1" allowOverlap="1" wp14:anchorId="0D2DD3E5" wp14:editId="54FF62DA">
                <wp:simplePos x="0" y="0"/>
                <wp:positionH relativeFrom="margin">
                  <wp:align>center</wp:align>
                </wp:positionH>
                <wp:positionV relativeFrom="paragraph">
                  <wp:posOffset>37465</wp:posOffset>
                </wp:positionV>
                <wp:extent cx="6637020" cy="2943225"/>
                <wp:effectExtent l="38100" t="38100" r="3048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94322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4FEE6B9" w14:textId="77777777" w:rsidR="00C605F8" w:rsidRPr="00A46669" w:rsidRDefault="00C605F8" w:rsidP="00C605F8">
                            <w:pPr>
                              <w:keepLines w:val="0"/>
                              <w:rPr>
                                <w:rStyle w:val="Heading1Char"/>
                                <w:rFonts w:ascii="Acumin Pro" w:eastAsia="Calibri" w:hAnsi="Acumin Pro" w:cs="Calibri"/>
                                <w:bCs w:val="0"/>
                                <w:color w:val="A73138"/>
                                <w:kern w:val="0"/>
                                <w:sz w:val="24"/>
                                <w:szCs w:val="24"/>
                              </w:rPr>
                            </w:pPr>
                            <w:r>
                              <w:rPr>
                                <w:rStyle w:val="Heading1Char"/>
                                <w:rFonts w:ascii="Acumin Pro" w:hAnsi="Acumin Pro"/>
                                <w:color w:val="A73138"/>
                                <w:sz w:val="30"/>
                              </w:rPr>
                              <w:t>Інформація, яку слід надати Netsafe, поліції або NZSIS під час повідомлення про інцидент</w:t>
                            </w:r>
                          </w:p>
                          <w:p w14:paraId="41E5F284" w14:textId="77777777" w:rsidR="00C605F8" w:rsidRPr="00F63818" w:rsidRDefault="00C605F8" w:rsidP="00C605F8">
                            <w:pPr>
                              <w:spacing w:line="276" w:lineRule="auto"/>
                              <w:rPr>
                                <w:rFonts w:ascii="Acumin Pro" w:hAnsi="Acumin Pro" w:cs="Arial"/>
                                <w:kern w:val="32"/>
                                <w:sz w:val="22"/>
                                <w:szCs w:val="22"/>
                              </w:rPr>
                            </w:pPr>
                            <w:r>
                              <w:rPr>
                                <w:rFonts w:ascii="Acumin Pro" w:hAnsi="Acumin Pro"/>
                                <w:kern w:val="32"/>
                                <w:sz w:val="22"/>
                              </w:rPr>
                              <w:t>Під час повідомлення корисно надати якомога більше деталей. Спробуйте зробити знімок екрана або зберегти копію наступного:  </w:t>
                            </w:r>
                          </w:p>
                          <w:p w14:paraId="2D958B58"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Яка особиста або приватна інформація була поширена або розміщена </w:t>
                            </w:r>
                          </w:p>
                          <w:p w14:paraId="5D0F7D31"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іль користувача або обліковий запис особи, яка це поширила (наприклад, ім'я користувача)  </w:t>
                            </w:r>
                          </w:p>
                          <w:p w14:paraId="3642B2EB"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та час, коли інформацію було поширено або розміщено </w:t>
                            </w:r>
                          </w:p>
                          <w:p w14:paraId="37D6AD59" w14:textId="77777777" w:rsidR="00C605F8" w:rsidRPr="003E6804"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 сайту або додатку , де це сталося</w:t>
                            </w:r>
                          </w:p>
                          <w:p w14:paraId="6A19DECC" w14:textId="77777777" w:rsidR="00C605F8" w:rsidRPr="00A03E82" w:rsidRDefault="00C605F8" w:rsidP="00C605F8">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3E5" id="_x0000_s1029" style="position:absolute;margin-left:0;margin-top:2.95pt;width:522.6pt;height:231.7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" adj="-11796480,,5400" path="m490547,l6637020,r,l6637020,2452678v,270922,-219625,490547,-490547,490547l,2943225r,l,490547c,219625,219625,,490547,xe" fillcolor="#a73138" strokecolor="#a73138" strokeweight="6pt">
                <v:fill opacity="13107f"/>
                <v:stroke joinstyle="miter"/>
                <v:formulas/>
                <v:path arrowok="t" o:connecttype="custom" o:connectlocs="490547,0;6637020,0;6637020,0;6637020,2452678;6146473,2943225;0,2943225;0,2943225;0,490547;490547,0" o:connectangles="0,0,0,0,0,0,0,0,0" textboxrect="0,0,6637020,2943225"/>
                <v:textbox>
                  <w:txbxContent>
                    <w:p w14:paraId="04FEE6B9" w14:textId="77777777" w:rsidR="00C605F8" w:rsidRPr="00A46669" w:rsidRDefault="00C605F8" w:rsidP="00C605F8">
                      <w:pPr>
                        <w:keepLines w:val="0"/>
                        <w:rPr>
                          <w:rStyle w:val="Heading1Char"/>
                          <w:rFonts w:ascii="Acumin Pro" w:eastAsia="Calibri" w:hAnsi="Acumin Pro" w:cs="Calibri"/>
                          <w:bCs w:val="0"/>
                          <w:color w:val="A73138"/>
                          <w:kern w:val="0"/>
                          <w:sz w:val="24"/>
                          <w:szCs w:val="24"/>
                        </w:rPr>
                      </w:pPr>
                      <w:r>
                        <w:rPr>
                          <w:rStyle w:val="Heading1Char"/>
                          <w:rFonts w:ascii="Acumin Pro" w:hAnsi="Acumin Pro"/>
                          <w:color w:val="A73138"/>
                          <w:sz w:val="30"/>
                        </w:rPr>
                        <w:t>Інформація, яку слід надати Netsafe, поліції або NZSIS під час повідомлення про інцидент</w:t>
                      </w:r>
                    </w:p>
                    <w:p w14:paraId="41E5F284" w14:textId="77777777" w:rsidR="00C605F8" w:rsidRPr="00F63818" w:rsidRDefault="00C605F8" w:rsidP="00C605F8">
                      <w:pPr>
                        <w:spacing w:line="276" w:lineRule="auto"/>
                        <w:rPr>
                          <w:rFonts w:ascii="Acumin Pro" w:hAnsi="Acumin Pro" w:cs="Arial"/>
                          <w:kern w:val="32"/>
                          <w:sz w:val="22"/>
                          <w:szCs w:val="22"/>
                        </w:rPr>
                      </w:pPr>
                      <w:r>
                        <w:rPr>
                          <w:rFonts w:ascii="Acumin Pro" w:hAnsi="Acumin Pro"/>
                          <w:kern w:val="32"/>
                          <w:sz w:val="22"/>
                        </w:rPr>
                        <w:t>Під час повідомлення корисно надати якомога більше деталей. Спробуйте зробити знімок екрана або зберегти копію наступного:  </w:t>
                      </w:r>
                    </w:p>
                    <w:p w14:paraId="2D958B58"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Яка особиста або приватна інформація була поширена або розміщена </w:t>
                      </w:r>
                    </w:p>
                    <w:p w14:paraId="5D0F7D31"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іль користувача або обліковий запис особи, яка це поширила (наприклад, ім'я користувача)  </w:t>
                      </w:r>
                    </w:p>
                    <w:p w14:paraId="3642B2EB" w14:textId="77777777" w:rsidR="00C605F8" w:rsidRPr="008552E5"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та час, коли інформацію було поширено або розміщено </w:t>
                      </w:r>
                    </w:p>
                    <w:p w14:paraId="37D6AD59" w14:textId="77777777" w:rsidR="00C605F8" w:rsidRPr="003E6804" w:rsidRDefault="00C605F8" w:rsidP="00C605F8">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 сайту або додатку , де це сталося</w:t>
                      </w:r>
                    </w:p>
                    <w:p w14:paraId="6A19DECC" w14:textId="77777777" w:rsidR="00C605F8" w:rsidRPr="00A03E82" w:rsidRDefault="00C605F8" w:rsidP="00C605F8">
                      <w:pPr>
                        <w:spacing w:line="276" w:lineRule="auto"/>
                        <w:rPr>
                          <w:rFonts w:ascii="Acumin Pro" w:hAnsi="Acumin Pro"/>
                          <w:color w:val="000000" w:themeColor="text1"/>
                          <w:sz w:val="22"/>
                          <w:szCs w:val="22"/>
                        </w:rPr>
                      </w:pPr>
                    </w:p>
                  </w:txbxContent>
                </v:textbox>
                <w10:wrap anchorx="margin"/>
              </v:shape>
            </w:pict>
          </mc:Fallback>
        </mc:AlternateContent>
      </w:r>
    </w:p>
    <w:p w14:paraId="3DE0CDED" w14:textId="77777777" w:rsidR="00C9196C" w:rsidRDefault="00C9196C">
      <w:pPr>
        <w:keepLines w:val="0"/>
        <w:rPr>
          <w:rStyle w:val="Heading1Char"/>
          <w:rFonts w:ascii="Acumin Pro" w:hAnsi="Acumin Pro"/>
          <w:color w:val="00908B"/>
          <w:sz w:val="36"/>
          <w:szCs w:val="36"/>
          <w:lang w:val="en-US"/>
        </w:rPr>
      </w:pPr>
    </w:p>
    <w:p w14:paraId="29F480A7" w14:textId="77777777" w:rsidR="00C9196C" w:rsidRDefault="00C9196C">
      <w:pPr>
        <w:keepLines w:val="0"/>
        <w:rPr>
          <w:rStyle w:val="Heading1Char"/>
          <w:rFonts w:ascii="Acumin Pro" w:hAnsi="Acumin Pro"/>
          <w:color w:val="00908B"/>
          <w:sz w:val="36"/>
          <w:szCs w:val="36"/>
          <w:lang w:val="en-US"/>
        </w:rPr>
      </w:pPr>
    </w:p>
    <w:p w14:paraId="69FAD137" w14:textId="77777777" w:rsidR="00C9196C" w:rsidRDefault="00C9196C">
      <w:pPr>
        <w:keepLines w:val="0"/>
        <w:rPr>
          <w:rStyle w:val="Heading1Char"/>
          <w:rFonts w:ascii="Acumin Pro" w:hAnsi="Acumin Pro"/>
          <w:color w:val="00908B"/>
          <w:sz w:val="36"/>
          <w:szCs w:val="36"/>
          <w:lang w:val="en-US"/>
        </w:rPr>
      </w:pPr>
    </w:p>
    <w:p w14:paraId="09385D4F" w14:textId="77777777" w:rsidR="00C9196C" w:rsidRDefault="00C9196C">
      <w:pPr>
        <w:keepLines w:val="0"/>
        <w:rPr>
          <w:rStyle w:val="Heading1Char"/>
          <w:rFonts w:ascii="Acumin Pro" w:hAnsi="Acumin Pro"/>
          <w:color w:val="00908B"/>
          <w:sz w:val="36"/>
          <w:szCs w:val="36"/>
          <w:lang w:val="en-US"/>
        </w:rPr>
      </w:pPr>
    </w:p>
    <w:p w14:paraId="745BCCE5" w14:textId="77777777" w:rsidR="00C9196C" w:rsidRDefault="00C9196C">
      <w:pPr>
        <w:keepLines w:val="0"/>
        <w:rPr>
          <w:rStyle w:val="Heading1Char"/>
          <w:rFonts w:ascii="Acumin Pro" w:hAnsi="Acumin Pro"/>
          <w:color w:val="00908B"/>
          <w:sz w:val="36"/>
          <w:szCs w:val="36"/>
          <w:lang w:val="en-US"/>
        </w:rPr>
      </w:pPr>
    </w:p>
    <w:p w14:paraId="5F5733EC" w14:textId="77777777" w:rsidR="00C9196C" w:rsidRDefault="00C9196C">
      <w:pPr>
        <w:keepLines w:val="0"/>
        <w:rPr>
          <w:rStyle w:val="Heading1Char"/>
          <w:rFonts w:ascii="Acumin Pro" w:hAnsi="Acumin Pro"/>
          <w:color w:val="00908B"/>
          <w:sz w:val="36"/>
          <w:szCs w:val="36"/>
          <w:lang w:val="en-US"/>
        </w:rPr>
      </w:pPr>
    </w:p>
    <w:p w14:paraId="66FEDE1E" w14:textId="3AB91A82" w:rsidR="003E6804" w:rsidRDefault="00A94EBB" w:rsidP="003E6804">
      <w:pPr>
        <w:spacing w:line="276" w:lineRule="auto"/>
        <w:rPr>
          <w:rStyle w:val="Heading1Char"/>
          <w:rFonts w:ascii="Acumin Pro" w:hAnsi="Acumin Pro"/>
          <w:color w:val="00908B"/>
          <w:sz w:val="36"/>
          <w:lang w:val="en-US"/>
        </w:rPr>
      </w:pPr>
      <w:bookmarkStart w:id="2" w:name="_Hlk199157688"/>
      <w:r>
        <w:rPr>
          <w:noProof/>
        </w:rPr>
        <mc:AlternateContent>
          <mc:Choice Requires="wps">
            <w:drawing>
              <wp:anchor distT="0" distB="0" distL="114300" distR="114300" simplePos="0" relativeHeight="251658245" behindDoc="1" locked="0" layoutInCell="1" allowOverlap="1" wp14:anchorId="78C77C6D" wp14:editId="1916CF51">
                <wp:simplePos x="0" y="0"/>
                <wp:positionH relativeFrom="margin">
                  <wp:align>center</wp:align>
                </wp:positionH>
                <wp:positionV relativeFrom="paragraph">
                  <wp:posOffset>362289</wp:posOffset>
                </wp:positionV>
                <wp:extent cx="6637020" cy="842187"/>
                <wp:effectExtent l="19050" t="19050" r="11430" b="1524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84218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68E5083D" w14:textId="6C6289BC" w:rsidR="00A94EBB" w:rsidRPr="00A03E82" w:rsidRDefault="00A94EBB" w:rsidP="00A94EBB">
                            <w:pPr>
                              <w:rPr>
                                <w:rFonts w:ascii="Acumin Pro" w:hAnsi="Acumin Pro"/>
                                <w:color w:val="000000" w:themeColor="text1"/>
                                <w:sz w:val="22"/>
                                <w:szCs w:val="22"/>
                              </w:rPr>
                            </w:pPr>
                            <w:bookmarkStart w:id="3" w:name="_Hlk199157698"/>
                            <w:r>
                              <w:rPr>
                                <w:rFonts w:ascii="Acumin Pro" w:hAnsi="Acumin Pro"/>
                                <w:b/>
                                <w:kern w:val="32"/>
                              </w:rPr>
                              <w:t>Будьте обережні в інтернеті</w:t>
                            </w:r>
                            <w:r w:rsidRPr="00DE20B8">
                              <w:rPr>
                                <w:rFonts w:ascii="Acumin Pro" w:hAnsi="Acumin Pro"/>
                                <w:kern w:val="32"/>
                                <w:sz w:val="22"/>
                                <w:szCs w:val="22"/>
                              </w:rPr>
                              <w:br/>
                            </w:r>
                            <w:r>
                              <w:rPr>
                                <w:rFonts w:ascii="Acumin Pro" w:hAnsi="Acumin Pro"/>
                                <w:kern w:val="32"/>
                                <w:sz w:val="22"/>
                              </w:rPr>
                              <w:t>Ознайомтеся з розділом</w:t>
                            </w:r>
                            <w:r w:rsidRPr="00DE20B8">
                              <w:rPr>
                                <w:rFonts w:ascii="Acumin Pro" w:hAnsi="Acumin Pro"/>
                                <w:b/>
                                <w:bCs/>
                                <w:sz w:val="22"/>
                                <w:szCs w:val="22"/>
                              </w:rPr>
                              <w:t xml:space="preserve"> </w:t>
                            </w:r>
                            <w:hyperlink r:id="rId33" w:history="1">
                              <w:r>
                                <w:rPr>
                                  <w:rStyle w:val="Hyperlink"/>
                                  <w:rFonts w:ascii="Acumin Pro" w:hAnsi="Acumin Pro"/>
                                  <w:sz w:val="22"/>
                                </w:rPr>
                                <w:t>«Безпека в Інтернеті»</w:t>
                              </w:r>
                            </w:hyperlink>
                            <w:r>
                              <w:rPr>
                                <w:rFonts w:ascii="Acumin Pro" w:hAnsi="Acumin Pro"/>
                                <w:kern w:val="32"/>
                                <w:sz w:val="22"/>
                              </w:rPr>
                              <w:t xml:space="preserve"> для отримання додаткової інформації.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7C6D" id="_x0000_s1030" style="position:absolute;margin-left:0;margin-top:28.55pt;width:522.6pt;height:66.3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842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" adj="-11796480,,5400" path="m140367,l6637020,r,l6637020,701820v,77523,-62844,140367,-140367,140367l,842187r,l,140367c,62844,62844,,140367,xe" fillcolor="#00908b" strokecolor="#00908b" strokeweight="3pt">
                <v:fill opacity="13107f"/>
                <v:stroke joinstyle="miter"/>
                <v:formulas/>
                <v:path arrowok="t" o:connecttype="custom" o:connectlocs="140367,0;6637020,0;6637020,0;6637020,701820;6496653,842187;0,842187;0,842187;0,140367;140367,0" o:connectangles="0,0,0,0,0,0,0,0,0" textboxrect="0,0,6637020,842187"/>
                <v:textbox>
                  <w:txbxContent>
                    <w:p w14:paraId="68E5083D" w14:textId="6C6289BC" w:rsidR="00A94EBB" w:rsidRPr="00A03E82" w:rsidRDefault="00A94EBB" w:rsidP="00A94EBB">
                      <w:pPr>
                        <w:rPr>
                          <w:rFonts w:ascii="Acumin Pro" w:hAnsi="Acumin Pro"/>
                          <w:color w:val="000000" w:themeColor="text1"/>
                          <w:sz w:val="22"/>
                          <w:szCs w:val="22"/>
                        </w:rPr>
                      </w:pPr>
                      <w:bookmarkStart w:id="4" w:name="_Hlk199157698"/>
                      <w:r>
                        <w:rPr>
                          <w:rFonts w:ascii="Acumin Pro" w:hAnsi="Acumin Pro"/>
                          <w:b/>
                          <w:kern w:val="32"/>
                        </w:rPr>
                        <w:t>Будьте обережні в інтернеті</w:t>
                      </w:r>
                      <w:r w:rsidRPr="00DE20B8">
                        <w:rPr>
                          <w:rFonts w:ascii="Acumin Pro" w:hAnsi="Acumin Pro"/>
                          <w:kern w:val="32"/>
                          <w:sz w:val="22"/>
                          <w:szCs w:val="22"/>
                        </w:rPr>
                        <w:br/>
                      </w:r>
                      <w:r>
                        <w:rPr>
                          <w:rFonts w:ascii="Acumin Pro" w:hAnsi="Acumin Pro"/>
                          <w:kern w:val="32"/>
                          <w:sz w:val="22"/>
                        </w:rPr>
                        <w:t>Ознайомтеся з розділом</w:t>
                      </w:r>
                      <w:r w:rsidRPr="00DE20B8">
                        <w:rPr>
                          <w:rFonts w:ascii="Acumin Pro" w:hAnsi="Acumin Pro"/>
                          <w:b/>
                          <w:bCs/>
                          <w:sz w:val="22"/>
                          <w:szCs w:val="22"/>
                        </w:rPr>
                        <w:t xml:space="preserve"> </w:t>
                      </w:r>
                      <w:hyperlink r:id="rId34" w:history="1">
                        <w:r>
                          <w:rPr>
                            <w:rStyle w:val="Hyperlink"/>
                            <w:rFonts w:ascii="Acumin Pro" w:hAnsi="Acumin Pro"/>
                            <w:sz w:val="22"/>
                          </w:rPr>
                          <w:t>«Безпека в Інтернеті»</w:t>
                        </w:r>
                      </w:hyperlink>
                      <w:r>
                        <w:rPr>
                          <w:rFonts w:ascii="Acumin Pro" w:hAnsi="Acumin Pro"/>
                          <w:kern w:val="32"/>
                          <w:sz w:val="22"/>
                        </w:rPr>
                        <w:t xml:space="preserve"> для отримання додаткової інформації. </w:t>
                      </w:r>
                      <w:bookmarkEnd w:id="4"/>
                    </w:p>
                  </w:txbxContent>
                </v:textbox>
                <w10:wrap anchorx="margin"/>
              </v:shape>
            </w:pict>
          </mc:Fallback>
        </mc:AlternateContent>
      </w:r>
      <w:r w:rsidR="003E6804">
        <w:rPr>
          <w:rStyle w:val="Heading1Char"/>
          <w:rFonts w:ascii="Acumin Pro" w:hAnsi="Acumin Pro"/>
          <w:color w:val="00908B"/>
          <w:sz w:val="36"/>
        </w:rPr>
        <w:t>Як захистити себе від доксингу</w:t>
      </w:r>
    </w:p>
    <w:p w14:paraId="66B87339" w14:textId="7A0D8D96" w:rsidR="00C9196C" w:rsidRDefault="00C9196C" w:rsidP="003E6804">
      <w:pPr>
        <w:rPr>
          <w:rFonts w:ascii="Acumin Pro" w:hAnsi="Acumin Pro"/>
          <w:b/>
          <w:kern w:val="32"/>
          <w:lang w:val="en-US"/>
        </w:rPr>
      </w:pPr>
    </w:p>
    <w:p w14:paraId="40C01CCA" w14:textId="22E7EACE" w:rsidR="00C9196C" w:rsidRDefault="00C9196C" w:rsidP="003E6804">
      <w:pPr>
        <w:rPr>
          <w:rFonts w:ascii="Acumin Pro" w:hAnsi="Acumin Pro"/>
          <w:b/>
          <w:kern w:val="32"/>
          <w:lang w:val="en-US"/>
        </w:rPr>
      </w:pPr>
    </w:p>
    <w:p w14:paraId="6E602C73" w14:textId="6A3AB8D4" w:rsidR="00C9196C" w:rsidRDefault="00A94EBB" w:rsidP="003E6804">
      <w:pPr>
        <w:rPr>
          <w:rFonts w:ascii="Acumin Pro" w:hAnsi="Acumin Pro"/>
          <w:b/>
          <w:kern w:val="32"/>
          <w:lang w:val="en-US"/>
        </w:rPr>
      </w:pPr>
      <w:r>
        <w:rPr>
          <w:noProof/>
        </w:rPr>
        <mc:AlternateContent>
          <mc:Choice Requires="wps">
            <w:drawing>
              <wp:anchor distT="0" distB="0" distL="114300" distR="114300" simplePos="0" relativeHeight="251658246" behindDoc="1" locked="0" layoutInCell="1" allowOverlap="1" wp14:anchorId="4CD037ED" wp14:editId="483315B4">
                <wp:simplePos x="0" y="0"/>
                <wp:positionH relativeFrom="margin">
                  <wp:align>center</wp:align>
                </wp:positionH>
                <wp:positionV relativeFrom="paragraph">
                  <wp:posOffset>176987</wp:posOffset>
                </wp:positionV>
                <wp:extent cx="6637020" cy="1235592"/>
                <wp:effectExtent l="19050" t="19050" r="11430" b="22225"/>
                <wp:wrapNone/>
                <wp:docPr id="1600061822" name="Rectangle: Diagonal Corners Rounded 2"/>
                <wp:cNvGraphicFramePr/>
                <a:graphic xmlns:a="http://schemas.openxmlformats.org/drawingml/2006/main">
                  <a:graphicData uri="http://schemas.microsoft.com/office/word/2010/wordprocessingShape">
                    <wps:wsp>
                      <wps:cNvSpPr/>
                      <wps:spPr>
                        <a:xfrm>
                          <a:off x="0" y="0"/>
                          <a:ext cx="6637020" cy="1235592"/>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29F1385" w14:textId="77777777" w:rsidR="00A94EBB" w:rsidRDefault="00A94EBB" w:rsidP="00A94EBB">
                            <w:pPr>
                              <w:rPr>
                                <w:rFonts w:ascii="Acumin Pro" w:hAnsi="Acumin Pro"/>
                                <w:kern w:val="32"/>
                                <w:sz w:val="22"/>
                                <w:szCs w:val="22"/>
                                <w:lang w:val="en-US"/>
                              </w:rPr>
                            </w:pPr>
                            <w:r>
                              <w:rPr>
                                <w:rFonts w:ascii="Acumin Pro" w:hAnsi="Acumin Pro"/>
                                <w:b/>
                                <w:kern w:val="32"/>
                              </w:rPr>
                              <w:t>Будьте обережні, поширюючи інформацію в інтернеті</w:t>
                            </w:r>
                            <w:r w:rsidRPr="00DE20B8">
                              <w:rPr>
                                <w:rFonts w:ascii="Acumin Pro" w:hAnsi="Acumin Pro"/>
                                <w:kern w:val="32"/>
                                <w:sz w:val="22"/>
                                <w:szCs w:val="22"/>
                              </w:rPr>
                              <w:br/>
                              <w:t>Перевірте налаштування конфіденційності у своїх соціальних мережах та онлайн-акаунтах. Встановіть приватні налаштування своїх профілів, щоб лише люди, яким ви довіряєте, могли бачити вашу інформацію.</w:t>
                            </w:r>
                          </w:p>
                          <w:p w14:paraId="5A3BE52E" w14:textId="17A8D278" w:rsidR="00A94EBB" w:rsidRPr="00A03E82" w:rsidRDefault="00A94EBB" w:rsidP="00A94EBB">
                            <w:pPr>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37ED" id="_x0000_s1031" style="position:absolute;margin-left:0;margin-top:13.95pt;width:522.6pt;height:97.3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235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" adj="-11796480,,5400" path="m205936,l6637020,r,l6637020,1029656v,113735,-92201,205936,-205936,205936l,1235592r,l,205936c,92201,92201,,205936,xe" fillcolor="#00908b" strokecolor="#00908b" strokeweight="3pt">
                <v:fill opacity="13107f"/>
                <v:stroke joinstyle="miter"/>
                <v:formulas/>
                <v:path arrowok="t" o:connecttype="custom" o:connectlocs="205936,0;6637020,0;6637020,0;6637020,1029656;6431084,1235592;0,1235592;0,1235592;0,205936;205936,0" o:connectangles="0,0,0,0,0,0,0,0,0" textboxrect="0,0,6637020,1235592"/>
                <v:textbox>
                  <w:txbxContent>
                    <w:p w14:paraId="429F1385" w14:textId="77777777" w:rsidR="00A94EBB" w:rsidRDefault="00A94EBB" w:rsidP="00A94EBB">
                      <w:pPr>
                        <w:rPr>
                          <w:rFonts w:ascii="Acumin Pro" w:hAnsi="Acumin Pro"/>
                          <w:kern w:val="32"/>
                          <w:sz w:val="22"/>
                          <w:szCs w:val="22"/>
                          <w:lang w:val="en-US"/>
                        </w:rPr>
                      </w:pPr>
                      <w:r>
                        <w:rPr>
                          <w:rFonts w:ascii="Acumin Pro" w:hAnsi="Acumin Pro"/>
                          <w:b/>
                          <w:kern w:val="32"/>
                        </w:rPr>
                        <w:t>Будьте обережні, поширюючи інформацію в інтернеті</w:t>
                      </w:r>
                      <w:r w:rsidRPr="00DE20B8">
                        <w:rPr>
                          <w:rFonts w:ascii="Acumin Pro" w:hAnsi="Acumin Pro"/>
                          <w:kern w:val="32"/>
                          <w:sz w:val="22"/>
                          <w:szCs w:val="22"/>
                        </w:rPr>
                        <w:br/>
                        <w:t>Перевірте налаштування конфіденційності у своїх соціальних мережах та онлайн-акаунтах. Встановіть приватні налаштування своїх профілів, щоб лише люди, яким ви довіряєте, могли бачити вашу інформацію.</w:t>
                      </w:r>
                    </w:p>
                    <w:p w14:paraId="5A3BE52E" w14:textId="17A8D278" w:rsidR="00A94EBB" w:rsidRPr="00A03E82" w:rsidRDefault="00A94EBB" w:rsidP="00A94EBB">
                      <w:pPr>
                        <w:rPr>
                          <w:rFonts w:ascii="Acumin Pro" w:hAnsi="Acumin Pro"/>
                          <w:color w:val="000000" w:themeColor="text1"/>
                          <w:sz w:val="22"/>
                          <w:szCs w:val="22"/>
                        </w:rPr>
                      </w:pPr>
                    </w:p>
                  </w:txbxContent>
                </v:textbox>
                <w10:wrap anchorx="margin"/>
              </v:shape>
            </w:pict>
          </mc:Fallback>
        </mc:AlternateContent>
      </w:r>
    </w:p>
    <w:p w14:paraId="6B25E105" w14:textId="543D5AF6" w:rsidR="00C9196C" w:rsidRDefault="00C9196C" w:rsidP="003E6804">
      <w:pPr>
        <w:rPr>
          <w:rFonts w:ascii="Acumin Pro" w:hAnsi="Acumin Pro"/>
          <w:b/>
          <w:kern w:val="32"/>
          <w:lang w:val="en-US"/>
        </w:rPr>
      </w:pPr>
    </w:p>
    <w:p w14:paraId="70053EF5" w14:textId="11645B81" w:rsidR="00C9196C" w:rsidRDefault="00C9196C" w:rsidP="003E6804">
      <w:pPr>
        <w:rPr>
          <w:rFonts w:ascii="Acumin Pro" w:hAnsi="Acumin Pro"/>
          <w:b/>
          <w:kern w:val="32"/>
          <w:lang w:val="en-US"/>
        </w:rPr>
      </w:pPr>
    </w:p>
    <w:p w14:paraId="712C57B1" w14:textId="7FA76C0B" w:rsidR="00C9196C" w:rsidRDefault="00C9196C" w:rsidP="003E6804">
      <w:pPr>
        <w:rPr>
          <w:rFonts w:ascii="Acumin Pro" w:hAnsi="Acumin Pro"/>
          <w:b/>
          <w:kern w:val="32"/>
          <w:lang w:val="en-US"/>
        </w:rPr>
      </w:pPr>
    </w:p>
    <w:p w14:paraId="560F5355" w14:textId="54E8DF80" w:rsidR="00C9196C" w:rsidRDefault="002A7A82" w:rsidP="003E6804">
      <w:pPr>
        <w:rPr>
          <w:rFonts w:ascii="Acumin Pro" w:hAnsi="Acumin Pro"/>
          <w:b/>
          <w:kern w:val="32"/>
          <w:lang w:val="en-US"/>
        </w:rPr>
      </w:pPr>
      <w:r>
        <w:rPr>
          <w:noProof/>
        </w:rPr>
        <mc:AlternateContent>
          <mc:Choice Requires="wps">
            <w:drawing>
              <wp:anchor distT="0" distB="0" distL="114300" distR="114300" simplePos="0" relativeHeight="251658247" behindDoc="1" locked="0" layoutInCell="1" allowOverlap="1" wp14:anchorId="203C4028" wp14:editId="4B939DAA">
                <wp:simplePos x="0" y="0"/>
                <wp:positionH relativeFrom="margin">
                  <wp:align>center</wp:align>
                </wp:positionH>
                <wp:positionV relativeFrom="paragraph">
                  <wp:posOffset>133158</wp:posOffset>
                </wp:positionV>
                <wp:extent cx="6637020" cy="1161164"/>
                <wp:effectExtent l="19050" t="19050" r="11430" b="20320"/>
                <wp:wrapNone/>
                <wp:docPr id="1521575944" name="Rectangle: Diagonal Corners Rounded 2"/>
                <wp:cNvGraphicFramePr/>
                <a:graphic xmlns:a="http://schemas.openxmlformats.org/drawingml/2006/main">
                  <a:graphicData uri="http://schemas.microsoft.com/office/word/2010/wordprocessingShape">
                    <wps:wsp>
                      <wps:cNvSpPr/>
                      <wps:spPr>
                        <a:xfrm>
                          <a:off x="0" y="0"/>
                          <a:ext cx="6637020" cy="1161164"/>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3B5C2070" w14:textId="77777777" w:rsidR="00A94EBB" w:rsidRDefault="00A94EBB" w:rsidP="00A94EBB">
                            <w:pPr>
                              <w:rPr>
                                <w:rFonts w:ascii="Acumin Pro" w:hAnsi="Acumin Pro"/>
                                <w:kern w:val="32"/>
                                <w:sz w:val="22"/>
                                <w:szCs w:val="22"/>
                                <w:lang w:val="en-US"/>
                              </w:rPr>
                            </w:pPr>
                            <w:r>
                              <w:rPr>
                                <w:rFonts w:ascii="Acumin Pro" w:hAnsi="Acumin Pro"/>
                                <w:b/>
                                <w:kern w:val="32"/>
                              </w:rPr>
                              <w:t>Пошукайте інформацію про себе в інтернеті.</w:t>
                            </w:r>
                            <w:r w:rsidRPr="006C769B">
                              <w:rPr>
                                <w:rFonts w:ascii="Acumin Pro" w:hAnsi="Acumin Pro"/>
                                <w:b/>
                                <w:bCs/>
                                <w:kern w:val="32"/>
                                <w:sz w:val="22"/>
                                <w:szCs w:val="22"/>
                              </w:rPr>
                              <w:br/>
                            </w:r>
                            <w:r w:rsidRPr="00DE20B8">
                              <w:rPr>
                                <w:rFonts w:ascii="Acumin Pro" w:hAnsi="Acumin Pro"/>
                                <w:kern w:val="32"/>
                                <w:sz w:val="22"/>
                                <w:szCs w:val="22"/>
                              </w:rPr>
                              <w:t xml:space="preserve"> Введіть своє ім'я та особисті дані, щоб дізнатися, яка інформація про вас доступна публічно. Видаліть будь-яку особисту та приватну інформацію, яку інші можуть використовувати, щоб завдати вам шкоди, наприклад вашу адресу.</w:t>
                            </w:r>
                          </w:p>
                          <w:p w14:paraId="1394398B" w14:textId="77777777" w:rsidR="00A94EBB" w:rsidRPr="00A03E82" w:rsidRDefault="00A94EBB" w:rsidP="00A94EBB">
                            <w:pPr>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4028" id="_x0000_s1032" style="position:absolute;margin-left:0;margin-top:10.5pt;width:522.6pt;height:91.4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161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" adj="-11796480,,5400" path="m193531,l6637020,r,l6637020,967633v,106884,-86647,193531,-193531,193531l,1161164r,l,193531c,86647,86647,,193531,xe" fillcolor="#00908b" strokecolor="#00908b" strokeweight="3pt">
                <v:fill opacity="13107f"/>
                <v:stroke joinstyle="miter"/>
                <v:formulas/>
                <v:path arrowok="t" o:connecttype="custom" o:connectlocs="193531,0;6637020,0;6637020,0;6637020,967633;6443489,1161164;0,1161164;0,1161164;0,193531;193531,0" o:connectangles="0,0,0,0,0,0,0,0,0" textboxrect="0,0,6637020,1161164"/>
                <v:textbox>
                  <w:txbxContent>
                    <w:p w14:paraId="3B5C2070" w14:textId="77777777" w:rsidR="00A94EBB" w:rsidRDefault="00A94EBB" w:rsidP="00A94EBB">
                      <w:pPr>
                        <w:rPr>
                          <w:rFonts w:ascii="Acumin Pro" w:hAnsi="Acumin Pro"/>
                          <w:kern w:val="32"/>
                          <w:sz w:val="22"/>
                          <w:szCs w:val="22"/>
                          <w:lang w:val="en-US"/>
                        </w:rPr>
                      </w:pPr>
                      <w:r>
                        <w:rPr>
                          <w:rFonts w:ascii="Acumin Pro" w:hAnsi="Acumin Pro"/>
                          <w:b/>
                          <w:kern w:val="32"/>
                        </w:rPr>
                        <w:t>Пошукайте інформацію про себе в інтернеті.</w:t>
                      </w:r>
                      <w:r w:rsidRPr="006C769B">
                        <w:rPr>
                          <w:rFonts w:ascii="Acumin Pro" w:hAnsi="Acumin Pro"/>
                          <w:b/>
                          <w:bCs/>
                          <w:kern w:val="32"/>
                          <w:sz w:val="22"/>
                          <w:szCs w:val="22"/>
                        </w:rPr>
                        <w:br/>
                      </w:r>
                      <w:r w:rsidRPr="00DE20B8">
                        <w:rPr>
                          <w:rFonts w:ascii="Acumin Pro" w:hAnsi="Acumin Pro"/>
                          <w:kern w:val="32"/>
                          <w:sz w:val="22"/>
                          <w:szCs w:val="22"/>
                        </w:rPr>
                        <w:t xml:space="preserve"> Введіть своє ім'я та особисті дані, щоб дізнатися, яка інформація про вас доступна публічно. Видаліть будь-яку особисту та приватну інформацію, яку інші можуть використовувати, щоб завдати вам шкоди, наприклад вашу адресу.</w:t>
                      </w:r>
                    </w:p>
                    <w:p w14:paraId="1394398B" w14:textId="77777777" w:rsidR="00A94EBB" w:rsidRPr="00A03E82" w:rsidRDefault="00A94EBB" w:rsidP="00A94EBB">
                      <w:pPr>
                        <w:rPr>
                          <w:rFonts w:ascii="Acumin Pro" w:hAnsi="Acumin Pro"/>
                          <w:color w:val="000000" w:themeColor="text1"/>
                          <w:sz w:val="22"/>
                          <w:szCs w:val="22"/>
                        </w:rPr>
                      </w:pPr>
                    </w:p>
                  </w:txbxContent>
                </v:textbox>
                <w10:wrap anchorx="margin"/>
              </v:shape>
            </w:pict>
          </mc:Fallback>
        </mc:AlternateContent>
      </w:r>
    </w:p>
    <w:p w14:paraId="6858265C" w14:textId="77777777" w:rsidR="00A94EBB" w:rsidRDefault="00A94EBB" w:rsidP="003E6804">
      <w:pPr>
        <w:rPr>
          <w:rFonts w:ascii="Acumin Pro" w:hAnsi="Acumin Pro"/>
          <w:b/>
          <w:kern w:val="32"/>
          <w:lang w:val="en-US"/>
        </w:rPr>
      </w:pPr>
    </w:p>
    <w:p w14:paraId="480DF167" w14:textId="77777777" w:rsidR="00A94EBB" w:rsidRDefault="00A94EBB" w:rsidP="003E6804">
      <w:pPr>
        <w:rPr>
          <w:rFonts w:ascii="Acumin Pro" w:hAnsi="Acumin Pro"/>
          <w:b/>
          <w:kern w:val="32"/>
          <w:lang w:val="en-US"/>
        </w:rPr>
      </w:pPr>
    </w:p>
    <w:p w14:paraId="52E78119" w14:textId="4E13A046" w:rsidR="00A94EBB" w:rsidRDefault="00A94EBB" w:rsidP="003E6804">
      <w:pPr>
        <w:rPr>
          <w:rFonts w:ascii="Acumin Pro" w:hAnsi="Acumin Pro"/>
          <w:b/>
          <w:kern w:val="32"/>
          <w:lang w:val="en-US"/>
        </w:rPr>
      </w:pPr>
      <w:r>
        <w:rPr>
          <w:noProof/>
        </w:rPr>
        <mc:AlternateContent>
          <mc:Choice Requires="wps">
            <w:drawing>
              <wp:anchor distT="0" distB="0" distL="114300" distR="114300" simplePos="0" relativeHeight="251658248" behindDoc="1" locked="0" layoutInCell="1" allowOverlap="1" wp14:anchorId="28D845F1" wp14:editId="63AE6E25">
                <wp:simplePos x="0" y="0"/>
                <wp:positionH relativeFrom="margin">
                  <wp:align>center</wp:align>
                </wp:positionH>
                <wp:positionV relativeFrom="paragraph">
                  <wp:posOffset>371446</wp:posOffset>
                </wp:positionV>
                <wp:extent cx="6637020" cy="1695450"/>
                <wp:effectExtent l="19050" t="19050" r="11430" b="19050"/>
                <wp:wrapNone/>
                <wp:docPr id="543125313" name="Rectangle: Diagonal Corners Rounded 2"/>
                <wp:cNvGraphicFramePr/>
                <a:graphic xmlns:a="http://schemas.openxmlformats.org/drawingml/2006/main">
                  <a:graphicData uri="http://schemas.microsoft.com/office/word/2010/wordprocessingShape">
                    <wps:wsp>
                      <wps:cNvSpPr/>
                      <wps:spPr>
                        <a:xfrm>
                          <a:off x="0" y="0"/>
                          <a:ext cx="6637020" cy="16954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4776B65" w14:textId="1CB05C27" w:rsidR="00A94EBB" w:rsidRPr="00A03E82" w:rsidRDefault="00A94EBB" w:rsidP="00A94EBB">
                            <w:pPr>
                              <w:spacing w:line="276" w:lineRule="auto"/>
                              <w:rPr>
                                <w:rFonts w:ascii="Acumin Pro" w:hAnsi="Acumin Pro"/>
                                <w:color w:val="000000" w:themeColor="text1"/>
                                <w:sz w:val="22"/>
                                <w:szCs w:val="22"/>
                              </w:rPr>
                            </w:pPr>
                            <w:r>
                              <w:rPr>
                                <w:rFonts w:ascii="Acumin Pro" w:hAnsi="Acumin Pro"/>
                                <w:b/>
                                <w:color w:val="000000" w:themeColor="text1"/>
                              </w:rPr>
                              <w:t>Керуйте налаштуваннями місцезнаходження та геотегування на своїх пристроя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Смартфони та камери можуть вбудовувати дані про місцезнаходження у фотографії через використання цих налаштувань. Це можуть використати, щоб дізнатися вашу особисту інформацію, наприклад адресу вашого дому чи школу ваших дітей. Вимкнення геотегів або налаштувань місцезнаходження залежить від пристрою, тому знайдіть у інтернеті конкретні інструкції, ввівши назву свого прист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45F1" id="_x0000_s1033" style="position:absolute;margin-left:0;margin-top:29.25pt;width:522.6pt;height:133.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" adj="-11796480,,5400" path="m282581,l6637020,r,l6637020,1412869v,156065,-126516,282581,-282581,282581l,1695450r,l,282581c,126516,126516,,282581,xe" fillcolor="#00908b" strokecolor="#00908b" strokeweight="3pt">
                <v:fill opacity="13107f"/>
                <v:stroke joinstyle="miter"/>
                <v:formulas/>
                <v:path arrowok="t" o:connecttype="custom" o:connectlocs="282581,0;6637020,0;6637020,0;6637020,1412869;6354439,1695450;0,1695450;0,1695450;0,282581;282581,0" o:connectangles="0,0,0,0,0,0,0,0,0" textboxrect="0,0,6637020,1695450"/>
                <v:textbox>
                  <w:txbxContent>
                    <w:p w14:paraId="24776B65" w14:textId="1CB05C27" w:rsidR="00A94EBB" w:rsidRPr="00A03E82" w:rsidRDefault="00A94EBB" w:rsidP="00A94EBB">
                      <w:pPr>
                        <w:spacing w:line="276" w:lineRule="auto"/>
                        <w:rPr>
                          <w:rFonts w:ascii="Acumin Pro" w:hAnsi="Acumin Pro"/>
                          <w:color w:val="000000" w:themeColor="text1"/>
                          <w:sz w:val="22"/>
                          <w:szCs w:val="22"/>
                        </w:rPr>
                      </w:pPr>
                      <w:r>
                        <w:rPr>
                          <w:rFonts w:ascii="Acumin Pro" w:hAnsi="Acumin Pro"/>
                          <w:b/>
                          <w:color w:val="000000" w:themeColor="text1"/>
                        </w:rPr>
                        <w:t>Керуйте налаштуваннями місцезнаходження та геотегування на своїх пристроя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Смартфони та камери можуть вбудовувати дані про місцезнаходження у фотографії через використання цих налаштувань. Це можуть використати, щоб дізнатися вашу особисту інформацію, наприклад адресу вашого дому чи школу ваших дітей. Вимкнення геотегів або налаштувань місцезнаходження залежить від пристрою, тому знайдіть у інтернеті конкретні інструкції, ввівши назву свого пристрою.</w:t>
                      </w:r>
                    </w:p>
                  </w:txbxContent>
                </v:textbox>
                <w10:wrap anchorx="margin"/>
              </v:shape>
            </w:pict>
          </mc:Fallback>
        </mc:AlternateContent>
      </w:r>
    </w:p>
    <w:p w14:paraId="28B465CE" w14:textId="2DD48C35" w:rsidR="00A94EBB" w:rsidRDefault="00A94EBB" w:rsidP="003E6804">
      <w:pPr>
        <w:rPr>
          <w:rFonts w:ascii="Acumin Pro" w:hAnsi="Acumin Pro"/>
          <w:b/>
          <w:kern w:val="32"/>
          <w:lang w:val="en-US"/>
        </w:rPr>
      </w:pPr>
    </w:p>
    <w:p w14:paraId="71D599D5" w14:textId="77777777" w:rsidR="00A94EBB" w:rsidRDefault="00A94EBB" w:rsidP="003E6804">
      <w:pPr>
        <w:rPr>
          <w:rFonts w:ascii="Acumin Pro" w:hAnsi="Acumin Pro"/>
          <w:b/>
          <w:kern w:val="32"/>
          <w:lang w:val="en-US"/>
        </w:rPr>
      </w:pPr>
    </w:p>
    <w:p w14:paraId="5F9BDEE4" w14:textId="77777777" w:rsidR="00A94EBB" w:rsidRDefault="00A94EBB" w:rsidP="003E6804">
      <w:pPr>
        <w:rPr>
          <w:rFonts w:ascii="Acumin Pro" w:hAnsi="Acumin Pro"/>
          <w:b/>
          <w:kern w:val="32"/>
          <w:lang w:val="en-US"/>
        </w:rPr>
      </w:pPr>
    </w:p>
    <w:p w14:paraId="3E397B5A" w14:textId="77777777" w:rsidR="00A94EBB" w:rsidRDefault="00A94EBB" w:rsidP="003E6804">
      <w:pPr>
        <w:rPr>
          <w:rFonts w:ascii="Acumin Pro" w:hAnsi="Acumin Pro"/>
          <w:b/>
          <w:kern w:val="32"/>
          <w:lang w:val="en-US"/>
        </w:rPr>
      </w:pPr>
    </w:p>
    <w:bookmarkEnd w:id="2"/>
    <w:p w14:paraId="028D213E" w14:textId="5CA94A14" w:rsidR="00DE20B8" w:rsidRPr="003E6804" w:rsidRDefault="00DE20B8" w:rsidP="003E6804">
      <w:pPr>
        <w:keepLines w:val="0"/>
        <w:rPr>
          <w:sz w:val="16"/>
          <w:szCs w:val="16"/>
          <w:lang w:val="en-US"/>
        </w:rPr>
        <w:sectPr w:rsidR="00DE20B8" w:rsidRPr="003E6804" w:rsidSect="00C23AAB">
          <w:type w:val="continuous"/>
          <w:pgSz w:w="11907" w:h="16840" w:code="9"/>
          <w:pgMar w:top="1418" w:right="1418" w:bottom="992" w:left="1418" w:header="425" w:footer="635" w:gutter="0"/>
          <w:cols w:space="708"/>
          <w:docGrid w:linePitch="360"/>
        </w:sectPr>
      </w:pPr>
    </w:p>
    <w:p w14:paraId="19DB8B97" w14:textId="7DCDD675" w:rsidR="00E34170" w:rsidRPr="003E6804" w:rsidRDefault="00E34170" w:rsidP="00A03E82">
      <w:pPr>
        <w:keepLines w:val="0"/>
        <w:rPr>
          <w:rFonts w:ascii="Acumin Pro" w:hAnsi="Acumin Pro"/>
          <w:sz w:val="22"/>
          <w:szCs w:val="22"/>
          <w:lang w:val="en-US"/>
        </w:rPr>
      </w:pPr>
    </w:p>
    <w:sectPr w:rsidR="00E34170" w:rsidRPr="003E6804"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10EB" w14:textId="77777777" w:rsidR="00282346" w:rsidRDefault="00282346">
      <w:r>
        <w:separator/>
      </w:r>
    </w:p>
    <w:p w14:paraId="0476E51C" w14:textId="77777777" w:rsidR="00282346" w:rsidRDefault="00282346"/>
    <w:p w14:paraId="60401F90" w14:textId="77777777" w:rsidR="00282346" w:rsidRDefault="00282346"/>
  </w:endnote>
  <w:endnote w:type="continuationSeparator" w:id="0">
    <w:p w14:paraId="1F741C33" w14:textId="77777777" w:rsidR="00282346" w:rsidRDefault="00282346">
      <w:r>
        <w:continuationSeparator/>
      </w:r>
    </w:p>
    <w:p w14:paraId="446AA4F9" w14:textId="77777777" w:rsidR="00282346" w:rsidRDefault="00282346"/>
    <w:p w14:paraId="4A47B322" w14:textId="77777777" w:rsidR="00282346" w:rsidRDefault="00282346"/>
  </w:endnote>
  <w:endnote w:type="continuationNotice" w:id="1">
    <w:p w14:paraId="675F70D6" w14:textId="77777777" w:rsidR="00282346" w:rsidRDefault="002823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Доксинг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285E" w14:textId="77777777" w:rsidR="00282346" w:rsidRDefault="00282346" w:rsidP="00FB1990">
      <w:pPr>
        <w:pStyle w:val="Spacer"/>
      </w:pPr>
      <w:r>
        <w:separator/>
      </w:r>
    </w:p>
    <w:p w14:paraId="0A5F731F" w14:textId="77777777" w:rsidR="00282346" w:rsidRDefault="00282346" w:rsidP="00FB1990">
      <w:pPr>
        <w:pStyle w:val="Spacer"/>
      </w:pPr>
    </w:p>
  </w:footnote>
  <w:footnote w:type="continuationSeparator" w:id="0">
    <w:p w14:paraId="6D41A89F" w14:textId="77777777" w:rsidR="00282346" w:rsidRDefault="00282346">
      <w:r>
        <w:continuationSeparator/>
      </w:r>
    </w:p>
    <w:p w14:paraId="0AEEDE5E" w14:textId="77777777" w:rsidR="00282346" w:rsidRDefault="00282346"/>
    <w:p w14:paraId="08D56058" w14:textId="77777777" w:rsidR="00282346" w:rsidRDefault="00282346"/>
  </w:footnote>
  <w:footnote w:type="continuationNotice" w:id="1">
    <w:p w14:paraId="6115EFCD" w14:textId="77777777" w:rsidR="00282346" w:rsidRDefault="002823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46C5"/>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5FF9"/>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4880"/>
    <w:rsid w:val="0013703F"/>
    <w:rsid w:val="0013735D"/>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2346"/>
    <w:rsid w:val="00283C06"/>
    <w:rsid w:val="0028404B"/>
    <w:rsid w:val="00286733"/>
    <w:rsid w:val="00292FEA"/>
    <w:rsid w:val="00297CC7"/>
    <w:rsid w:val="002A0B0F"/>
    <w:rsid w:val="002A194F"/>
    <w:rsid w:val="002A1A80"/>
    <w:rsid w:val="002A39C4"/>
    <w:rsid w:val="002A462A"/>
    <w:rsid w:val="002A4BD9"/>
    <w:rsid w:val="002A4FE7"/>
    <w:rsid w:val="002A7A82"/>
    <w:rsid w:val="002B1CEB"/>
    <w:rsid w:val="002B3CEB"/>
    <w:rsid w:val="002C2664"/>
    <w:rsid w:val="002C6B7A"/>
    <w:rsid w:val="002D3125"/>
    <w:rsid w:val="002D3A7B"/>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3D8C"/>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1AA4"/>
    <w:rsid w:val="003D3045"/>
    <w:rsid w:val="003D3391"/>
    <w:rsid w:val="003E6804"/>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3C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2AC0"/>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2B9A"/>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1857"/>
    <w:rsid w:val="007329D7"/>
    <w:rsid w:val="00741948"/>
    <w:rsid w:val="0074199C"/>
    <w:rsid w:val="00743383"/>
    <w:rsid w:val="00744F3A"/>
    <w:rsid w:val="00755142"/>
    <w:rsid w:val="00756BB7"/>
    <w:rsid w:val="0075764B"/>
    <w:rsid w:val="00760C01"/>
    <w:rsid w:val="00761293"/>
    <w:rsid w:val="00761E41"/>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4F66"/>
    <w:rsid w:val="007E5ADA"/>
    <w:rsid w:val="007F03F2"/>
    <w:rsid w:val="007F04A4"/>
    <w:rsid w:val="008031DF"/>
    <w:rsid w:val="00803A08"/>
    <w:rsid w:val="008065D7"/>
    <w:rsid w:val="00810301"/>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679F"/>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A7DCA"/>
    <w:rsid w:val="009B00D9"/>
    <w:rsid w:val="009B0982"/>
    <w:rsid w:val="009B42EB"/>
    <w:rsid w:val="009B4C99"/>
    <w:rsid w:val="009B4D5A"/>
    <w:rsid w:val="009B7B90"/>
    <w:rsid w:val="009C13FB"/>
    <w:rsid w:val="009C2D14"/>
    <w:rsid w:val="009C4FBE"/>
    <w:rsid w:val="009D28CF"/>
    <w:rsid w:val="009D5142"/>
    <w:rsid w:val="009E2E20"/>
    <w:rsid w:val="009E559E"/>
    <w:rsid w:val="009E55E3"/>
    <w:rsid w:val="009E5D36"/>
    <w:rsid w:val="009E6375"/>
    <w:rsid w:val="009E7CA0"/>
    <w:rsid w:val="009F2E05"/>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4EBB"/>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3A99"/>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5F8"/>
    <w:rsid w:val="00C6078D"/>
    <w:rsid w:val="00C63611"/>
    <w:rsid w:val="00C657CF"/>
    <w:rsid w:val="00C72373"/>
    <w:rsid w:val="00C80D62"/>
    <w:rsid w:val="00C81D04"/>
    <w:rsid w:val="00C8388B"/>
    <w:rsid w:val="00C841F0"/>
    <w:rsid w:val="00C84944"/>
    <w:rsid w:val="00C87794"/>
    <w:rsid w:val="00C90217"/>
    <w:rsid w:val="00C9196C"/>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45C1C"/>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B6760"/>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157E8"/>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3C9E"/>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uk-UA"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uk-UA"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uk-UA"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uk-UA"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uk-UA"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uk-UA"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uk-UA"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uk-UA"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uk-UA"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uk-UA"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uk-UA" w:eastAsia="en-US"/>
    </w:rPr>
  </w:style>
  <w:style w:type="character" w:customStyle="1" w:styleId="FooterChar">
    <w:name w:val="Footer Char"/>
    <w:basedOn w:val="DefaultParagraphFont"/>
    <w:link w:val="Footer"/>
    <w:uiPriority w:val="99"/>
    <w:rsid w:val="00065F18"/>
    <w:rPr>
      <w:rFonts w:eastAsiaTheme="minorHAnsi"/>
      <w:i/>
      <w:sz w:val="20"/>
      <w:lang w:val="uk-UA"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uk-UA"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uk-UA"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uk-UA"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uk-UA"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report.netsafe.org.nz/hc/en-au/requests/new" TargetMode="External"/><Relationship Id="rId3" Type="http://schemas.openxmlformats.org/officeDocument/2006/relationships/customXml" Target="../customXml/item3.xml"/><Relationship Id="rId21" Type="http://schemas.openxmlformats.org/officeDocument/2006/relationships/hyperlink" Target="https://www.police.govt.nz/use-105?nondesktop"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tel:0800747224"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1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6444726170" TargetMode="External"/><Relationship Id="rId32" Type="http://schemas.openxmlformats.org/officeDocument/2006/relationships/hyperlink" Target="tel:0800747224"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providinginformation.nzsis.govt.nz/" TargetMode="External"/><Relationship Id="rId28" Type="http://schemas.openxmlformats.org/officeDocument/2006/relationships/hyperlink" Target="https://www.police.govt.nz/use-105?nondeskto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tel:+64447261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tel:105" TargetMode="External"/><Relationship Id="rId27" Type="http://schemas.openxmlformats.org/officeDocument/2006/relationships/hyperlink" Target="mailto:help@netsafe.org.nz" TargetMode="External"/><Relationship Id="rId30" Type="http://schemas.openxmlformats.org/officeDocument/2006/relationships/hyperlink" Target="https://providinginformation.nzsis.govt.nz/"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606</_dlc_DocId>
    <_dlc_DocIdUrl xmlns="f241499f-97c4-44af-badf-d067f056cf3c">
      <Url>https://azurediagovt.sharepoint.com/sites/ECMS-CMT-ETC-PLM-PLI-FI/_layouts/15/DocIdRedir.aspx?ID=ZHNFQZVQ3Y4V-1257920297-5606</Url>
      <Description>ZHNFQZVQ3Y4V-1257920297-5606</Description>
    </_dlc_DocIdUrl>
    <lcf76f155ced4ddcb4097134ff3c332f xmlns="11cc6b14-7fce-430e-b961-eeb3627fae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1B2321D-544F-4FD2-969A-5D929F74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EF620-2356-4E8B-9364-CF714834F350}">
  <ds:schemaRefs>
    <ds:schemaRef ds:uri="5750afb1-007a-481a-96df-a71c539b9a3e"/>
    <ds:schemaRef ds:uri="http://schemas.microsoft.com/office/2006/documentManagement/types"/>
    <ds:schemaRef ds:uri="11cc6b14-7fce-430e-b961-eeb3627faed4"/>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f241499f-97c4-44af-badf-d067f056cf3c"/>
    <ds:schemaRef ds:uri="http://www.w3.org/XML/1998/namespace"/>
    <ds:schemaRef ds:uri="http://purl.org/dc/term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EFA3CC6D-C32A-4155-81B1-DD0DE1D7CF9C}">
  <ds:schemaRefs>
    <ds:schemaRef ds:uri="http://schemas.microsoft.com/sharepoint/events"/>
  </ds:schemaRefs>
</ds:datastoreItem>
</file>

<file path=customXml/itemProps5.xml><?xml version="1.0" encoding="utf-8"?>
<ds:datastoreItem xmlns:ds="http://schemas.openxmlformats.org/officeDocument/2006/customXml" ds:itemID="{D33423A0-4D13-414B-AE09-5D3AA10D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15</cp:revision>
  <cp:lastPrinted>2024-11-15T10:40:00Z</cp:lastPrinted>
  <dcterms:created xsi:type="dcterms:W3CDTF">2025-07-23T10:04:00Z</dcterms:created>
  <dcterms:modified xsi:type="dcterms:W3CDTF">2025-08-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c03ecf65-e923-47a5-9506-3a42e6113b81</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